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77777777" w:rsidR="0034484C" w:rsidRPr="009357AA" w:rsidRDefault="0034484C" w:rsidP="00CC16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4B517CD6" w:rsidR="0034484C" w:rsidRPr="009357AA" w:rsidRDefault="009F4E01" w:rsidP="00CC16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</w:t>
      </w:r>
      <w:r w:rsidR="00136E57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9</w:t>
      </w:r>
    </w:p>
    <w:p w14:paraId="46D2B04C" w14:textId="1F7CCAF2" w:rsidR="0034484C" w:rsidRPr="009357AA" w:rsidRDefault="0034484C" w:rsidP="00CC16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A96EB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</w:t>
      </w:r>
      <w:r w:rsidR="00680B62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ero</w:t>
      </w:r>
    </w:p>
    <w:p w14:paraId="1BC23ED6" w14:textId="77777777" w:rsidR="0034484C" w:rsidRPr="00A13396" w:rsidRDefault="0034484C" w:rsidP="00CC16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32"/>
          <w:szCs w:val="32"/>
        </w:rPr>
      </w:pPr>
    </w:p>
    <w:p w14:paraId="05F14873" w14:textId="0BFB8208" w:rsidR="0034484C" w:rsidRPr="009357AA" w:rsidRDefault="0034484C" w:rsidP="00CC16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C4798C" w:rsidRDefault="00585AB9" w:rsidP="00CC16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4798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C06CE6" w:rsidRDefault="00585AB9" w:rsidP="00CC16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32"/>
        </w:rPr>
      </w:pPr>
    </w:p>
    <w:p w14:paraId="4A471D78" w14:textId="788A3C5E" w:rsidR="00821AA1" w:rsidRPr="00C06CE6" w:rsidRDefault="00056722" w:rsidP="00CC16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  <w:r w:rsidRPr="00056722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Las calcomanías</w:t>
      </w:r>
    </w:p>
    <w:p w14:paraId="1DB5D2F4" w14:textId="77777777" w:rsidR="007D5411" w:rsidRPr="00D11FD6" w:rsidRDefault="007D5411" w:rsidP="00CC1611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628CC890" w14:textId="58D09C5B" w:rsidR="007328FF" w:rsidRDefault="00585AB9" w:rsidP="2C49263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</w:pPr>
      <w:r w:rsidRPr="2C49263D">
        <w:rPr>
          <w:rFonts w:ascii="Montserrat" w:hAnsi="Montserrat" w:cstheme="minorBidi"/>
          <w:b/>
          <w:bCs/>
          <w:i/>
          <w:iCs/>
          <w:color w:val="000000" w:themeColor="text1"/>
          <w:kern w:val="24"/>
          <w:sz w:val="22"/>
          <w:szCs w:val="22"/>
        </w:rPr>
        <w:t>Aprendizaje esperado:</w:t>
      </w:r>
      <w:r w:rsidRPr="2C49263D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 xml:space="preserve"> r</w:t>
      </w:r>
      <w:r w:rsidR="00056722" w:rsidRPr="2C49263D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>esuelve problemas de multiplicación con números naturales menores que 10.</w:t>
      </w:r>
    </w:p>
    <w:p w14:paraId="560B467E" w14:textId="77777777" w:rsidR="00C4798C" w:rsidRDefault="00C4798C" w:rsidP="00CC1611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41CC5267" w14:textId="2A4F7085" w:rsidR="004637B6" w:rsidRDefault="00ED7F38" w:rsidP="2C49263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</w:pPr>
      <w:r w:rsidRPr="2C49263D">
        <w:rPr>
          <w:rFonts w:ascii="Montserrat" w:hAnsi="Montserrat" w:cstheme="minorBidi"/>
          <w:b/>
          <w:bCs/>
          <w:i/>
          <w:iCs/>
          <w:color w:val="000000" w:themeColor="text1"/>
          <w:kern w:val="24"/>
          <w:sz w:val="22"/>
          <w:szCs w:val="22"/>
        </w:rPr>
        <w:t>Énfasis:</w:t>
      </w:r>
      <w:r w:rsidR="00C044A0" w:rsidRPr="00C044A0">
        <w:t xml:space="preserve"> </w:t>
      </w:r>
      <w:r w:rsidR="00056722" w:rsidRPr="2C49263D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>calcula la cantidad total de elementos en arreglos rectangulares.</w:t>
      </w:r>
    </w:p>
    <w:p w14:paraId="5F51574F" w14:textId="77777777" w:rsidR="000C4005" w:rsidRPr="00C4798C" w:rsidRDefault="000C4005" w:rsidP="00056722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 w:val="40"/>
          <w:szCs w:val="40"/>
        </w:rPr>
      </w:pPr>
    </w:p>
    <w:p w14:paraId="757213E4" w14:textId="77777777" w:rsidR="00F15543" w:rsidRPr="00D20BFE" w:rsidRDefault="00F15543" w:rsidP="00F1554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  <w:lang w:eastAsia="es-MX"/>
        </w:rPr>
      </w:pPr>
      <w:r w:rsidRPr="00D20BFE">
        <w:rPr>
          <w:rFonts w:ascii="Montserrat" w:eastAsia="Montserrat" w:hAnsi="Montserrat" w:cs="Montserrat"/>
          <w:b/>
          <w:sz w:val="28"/>
          <w:szCs w:val="28"/>
          <w:lang w:eastAsia="es-MX"/>
        </w:rPr>
        <w:t>¿Qué vamos a aprender?</w:t>
      </w:r>
    </w:p>
    <w:p w14:paraId="34720BE3" w14:textId="2A0362D1" w:rsidR="00F15543" w:rsidRPr="000C4005" w:rsidRDefault="00F15543" w:rsidP="00F15543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</w:p>
    <w:p w14:paraId="5EF2A266" w14:textId="6F26D7A3" w:rsidR="00F15543" w:rsidRDefault="000C4005" w:rsidP="00F15543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  <w:r>
        <w:rPr>
          <w:rFonts w:ascii="Montserrat" w:eastAsia="Montserrat" w:hAnsi="Montserrat" w:cs="Montserrat"/>
          <w:iCs/>
          <w:color w:val="000000"/>
          <w:lang w:eastAsia="es-MX"/>
        </w:rPr>
        <w:t>Recordarás a calcular la cantidad total de elementos en arreglos rectangulares.</w:t>
      </w:r>
    </w:p>
    <w:p w14:paraId="6BEA88FB" w14:textId="1F95F86D" w:rsidR="000C4005" w:rsidRDefault="000C4005" w:rsidP="00F15543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</w:p>
    <w:p w14:paraId="57682F29" w14:textId="7DEB2143" w:rsidR="000C4005" w:rsidRDefault="000C4005" w:rsidP="00F15543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  <w:r>
        <w:rPr>
          <w:rFonts w:ascii="Montserrat" w:eastAsia="Montserrat" w:hAnsi="Montserrat" w:cs="Montserrat"/>
          <w:iCs/>
          <w:color w:val="000000"/>
          <w:lang w:eastAsia="es-MX"/>
        </w:rPr>
        <w:t>Resolverás problemas de multiplicación con números naturales menores que 10.</w:t>
      </w:r>
    </w:p>
    <w:p w14:paraId="042191FF" w14:textId="77777777" w:rsidR="00F15543" w:rsidRPr="00C4798C" w:rsidRDefault="00F15543" w:rsidP="00F15543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sz w:val="40"/>
          <w:szCs w:val="40"/>
          <w:lang w:eastAsia="es-MX"/>
        </w:rPr>
      </w:pPr>
    </w:p>
    <w:p w14:paraId="16EA8F06" w14:textId="77777777" w:rsidR="00F15543" w:rsidRPr="00D20BFE" w:rsidRDefault="00F15543" w:rsidP="00F1554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  <w:lang w:eastAsia="es-MX"/>
        </w:rPr>
      </w:pPr>
      <w:r w:rsidRPr="00D20BFE">
        <w:rPr>
          <w:rFonts w:ascii="Montserrat" w:eastAsia="Montserrat" w:hAnsi="Montserrat" w:cs="Montserrat"/>
          <w:b/>
          <w:sz w:val="28"/>
          <w:szCs w:val="28"/>
          <w:lang w:eastAsia="es-MX"/>
        </w:rPr>
        <w:t>¿Qué hacemos?</w:t>
      </w:r>
    </w:p>
    <w:p w14:paraId="3F7D932D" w14:textId="77777777" w:rsidR="00F15543" w:rsidRDefault="00F15543" w:rsidP="00F15543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</w:p>
    <w:p w14:paraId="13860145" w14:textId="17678B7D" w:rsidR="00F15543" w:rsidRDefault="00D11FD6" w:rsidP="00F15543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  <w:r>
        <w:rPr>
          <w:rFonts w:ascii="Montserrat" w:eastAsia="Montserrat" w:hAnsi="Montserrat" w:cs="Montserrat"/>
          <w:iCs/>
          <w:color w:val="000000"/>
          <w:lang w:eastAsia="es-MX"/>
        </w:rPr>
        <w:t>Resuelve la siguiente actividad.</w:t>
      </w:r>
    </w:p>
    <w:p w14:paraId="7DA4836E" w14:textId="77777777" w:rsidR="000C4005" w:rsidRDefault="000C4005" w:rsidP="00F15543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</w:p>
    <w:p w14:paraId="34D34966" w14:textId="11E40983" w:rsidR="00F15543" w:rsidRDefault="00F15543" w:rsidP="00F15543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  <w:r>
        <w:rPr>
          <w:rFonts w:ascii="Montserrat" w:eastAsia="Montserrat" w:hAnsi="Montserrat" w:cs="Montserrat"/>
          <w:iCs/>
          <w:color w:val="000000"/>
          <w:lang w:eastAsia="es-MX"/>
        </w:rPr>
        <w:t xml:space="preserve">Ricardo </w:t>
      </w:r>
      <w:r w:rsidRPr="007D6E88">
        <w:rPr>
          <w:rFonts w:ascii="Montserrat" w:eastAsia="Montserrat" w:hAnsi="Montserrat" w:cs="Montserrat"/>
          <w:iCs/>
          <w:color w:val="000000"/>
          <w:lang w:eastAsia="es-MX"/>
        </w:rPr>
        <w:t xml:space="preserve">está preocupado porque quiere </w:t>
      </w:r>
      <w:r w:rsidR="000C4005" w:rsidRPr="007D6E88">
        <w:rPr>
          <w:rFonts w:ascii="Montserrat" w:eastAsia="Montserrat" w:hAnsi="Montserrat" w:cs="Montserrat"/>
          <w:iCs/>
          <w:color w:val="000000"/>
          <w:lang w:eastAsia="es-MX"/>
        </w:rPr>
        <w:t>regalarles</w:t>
      </w:r>
      <w:r w:rsidRPr="007D6E88">
        <w:rPr>
          <w:rFonts w:ascii="Montserrat" w:eastAsia="Montserrat" w:hAnsi="Montserrat" w:cs="Montserrat"/>
          <w:iCs/>
          <w:color w:val="000000"/>
          <w:lang w:eastAsia="es-MX"/>
        </w:rPr>
        <w:t xml:space="preserve"> a sus primos unas gomas, per</w:t>
      </w:r>
      <w:r>
        <w:rPr>
          <w:rFonts w:ascii="Montserrat" w:eastAsia="Montserrat" w:hAnsi="Montserrat" w:cs="Montserrat"/>
          <w:iCs/>
          <w:color w:val="000000"/>
          <w:lang w:eastAsia="es-MX"/>
        </w:rPr>
        <w:t>o</w:t>
      </w:r>
      <w:r w:rsidRPr="007D6E88">
        <w:rPr>
          <w:rFonts w:ascii="Montserrat" w:eastAsia="Montserrat" w:hAnsi="Montserrat" w:cs="Montserrat"/>
          <w:iCs/>
          <w:color w:val="000000"/>
          <w:lang w:eastAsia="es-MX"/>
        </w:rPr>
        <w:t xml:space="preserve"> no sabe cuántas tiene que comprar para darle 3</w:t>
      </w:r>
      <w:r>
        <w:rPr>
          <w:rFonts w:ascii="Montserrat" w:eastAsia="Montserrat" w:hAnsi="Montserrat" w:cs="Montserrat"/>
          <w:iCs/>
          <w:color w:val="000000"/>
          <w:lang w:eastAsia="es-MX"/>
        </w:rPr>
        <w:t xml:space="preserve"> </w:t>
      </w:r>
      <w:r w:rsidRPr="007D6E88">
        <w:rPr>
          <w:rFonts w:ascii="Montserrat" w:eastAsia="Montserrat" w:hAnsi="Montserrat" w:cs="Montserrat"/>
          <w:iCs/>
          <w:color w:val="000000"/>
          <w:lang w:eastAsia="es-MX"/>
        </w:rPr>
        <w:t>a cada uno.</w:t>
      </w:r>
      <w:r w:rsidR="000C4005">
        <w:rPr>
          <w:rFonts w:ascii="Montserrat" w:eastAsia="Montserrat" w:hAnsi="Montserrat" w:cs="Montserrat"/>
          <w:iCs/>
          <w:color w:val="000000"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color w:val="000000"/>
          <w:lang w:eastAsia="es-MX"/>
        </w:rPr>
        <w:t>¿Tienes alguna idea de cómo resolver el problema de Ricardo?</w:t>
      </w:r>
    </w:p>
    <w:p w14:paraId="28B39217" w14:textId="77777777" w:rsidR="00F15543" w:rsidRDefault="00F15543" w:rsidP="00F15543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</w:p>
    <w:p w14:paraId="5ADA4011" w14:textId="27B08570" w:rsidR="00F15543" w:rsidRPr="007D6E88" w:rsidRDefault="00F15543" w:rsidP="00F15543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  <w:r>
        <w:rPr>
          <w:rFonts w:ascii="Montserrat" w:eastAsia="Montserrat" w:hAnsi="Montserrat" w:cs="Montserrat"/>
          <w:iCs/>
          <w:color w:val="000000"/>
          <w:lang w:eastAsia="es-MX"/>
        </w:rPr>
        <w:t>¡No te angusties si no lo sabes!</w:t>
      </w:r>
      <w:r w:rsidR="000C4005">
        <w:rPr>
          <w:rFonts w:ascii="Montserrat" w:eastAsia="Montserrat" w:hAnsi="Montserrat" w:cs="Montserrat"/>
          <w:iCs/>
          <w:color w:val="000000"/>
          <w:lang w:eastAsia="es-MX"/>
        </w:rPr>
        <w:t xml:space="preserve"> en esta sesión vas</w:t>
      </w:r>
      <w:r w:rsidRPr="007D6E88">
        <w:rPr>
          <w:rFonts w:ascii="Montserrat" w:eastAsia="Montserrat" w:hAnsi="Montserrat" w:cs="Montserrat"/>
          <w:iCs/>
          <w:color w:val="000000"/>
          <w:lang w:eastAsia="es-MX"/>
        </w:rPr>
        <w:t xml:space="preserve"> a recordar cómo trabajar arreglos rectangulares, y</w:t>
      </w:r>
      <w:r>
        <w:rPr>
          <w:rFonts w:ascii="Montserrat" w:eastAsia="Montserrat" w:hAnsi="Montserrat" w:cs="Montserrat"/>
          <w:iCs/>
          <w:color w:val="000000"/>
          <w:lang w:eastAsia="es-MX"/>
        </w:rPr>
        <w:t xml:space="preserve"> </w:t>
      </w:r>
      <w:r w:rsidR="000C4005">
        <w:rPr>
          <w:rFonts w:ascii="Montserrat" w:eastAsia="Montserrat" w:hAnsi="Montserrat" w:cs="Montserrat"/>
          <w:iCs/>
          <w:color w:val="000000"/>
          <w:lang w:eastAsia="es-MX"/>
        </w:rPr>
        <w:t>con eso</w:t>
      </w:r>
      <w:r w:rsidRPr="007D6E88">
        <w:rPr>
          <w:rFonts w:ascii="Montserrat" w:eastAsia="Montserrat" w:hAnsi="Montserrat" w:cs="Montserrat"/>
          <w:iCs/>
          <w:color w:val="000000"/>
          <w:lang w:eastAsia="es-MX"/>
        </w:rPr>
        <w:t xml:space="preserve"> res</w:t>
      </w:r>
      <w:r w:rsidR="000C4005">
        <w:rPr>
          <w:rFonts w:ascii="Montserrat" w:eastAsia="Montserrat" w:hAnsi="Montserrat" w:cs="Montserrat"/>
          <w:iCs/>
          <w:color w:val="000000"/>
          <w:lang w:eastAsia="es-MX"/>
        </w:rPr>
        <w:t>uelves</w:t>
      </w:r>
      <w:r>
        <w:rPr>
          <w:rFonts w:ascii="Montserrat" w:eastAsia="Montserrat" w:hAnsi="Montserrat" w:cs="Montserrat"/>
          <w:iCs/>
          <w:color w:val="000000"/>
          <w:lang w:eastAsia="es-MX"/>
        </w:rPr>
        <w:t xml:space="preserve"> el </w:t>
      </w:r>
      <w:r w:rsidRPr="007D6E88">
        <w:rPr>
          <w:rFonts w:ascii="Montserrat" w:eastAsia="Montserrat" w:hAnsi="Montserrat" w:cs="Montserrat"/>
          <w:iCs/>
          <w:color w:val="000000"/>
          <w:lang w:eastAsia="es-MX"/>
        </w:rPr>
        <w:t>problema.</w:t>
      </w:r>
    </w:p>
    <w:p w14:paraId="01D8B348" w14:textId="77777777" w:rsidR="00F15543" w:rsidRPr="007D6E88" w:rsidRDefault="00F15543" w:rsidP="00F15543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</w:p>
    <w:p w14:paraId="50652230" w14:textId="6A7CCE57" w:rsidR="00F15543" w:rsidRDefault="00F15543" w:rsidP="00F15543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  <w:r>
        <w:rPr>
          <w:rFonts w:ascii="Montserrat" w:eastAsia="Montserrat" w:hAnsi="Montserrat" w:cs="Montserrat"/>
          <w:iCs/>
          <w:color w:val="000000"/>
          <w:lang w:eastAsia="es-MX"/>
        </w:rPr>
        <w:lastRenderedPageBreak/>
        <w:t>Lo primero es saber cuántos primos tiene Ricardo</w:t>
      </w:r>
      <w:r w:rsidR="00D11FD6">
        <w:rPr>
          <w:rFonts w:ascii="Montserrat" w:eastAsia="Montserrat" w:hAnsi="Montserrat" w:cs="Montserrat"/>
          <w:iCs/>
          <w:color w:val="000000"/>
          <w:lang w:eastAsia="es-MX"/>
        </w:rPr>
        <w:t xml:space="preserve">, y </w:t>
      </w:r>
      <w:r w:rsidR="000C4005">
        <w:rPr>
          <w:rFonts w:ascii="Montserrat" w:eastAsia="Montserrat" w:hAnsi="Montserrat" w:cs="Montserrat"/>
          <w:iCs/>
          <w:color w:val="000000"/>
          <w:lang w:eastAsia="es-MX"/>
        </w:rPr>
        <w:t xml:space="preserve">tiene </w:t>
      </w:r>
      <w:r w:rsidRPr="007D6E88">
        <w:rPr>
          <w:rFonts w:ascii="Montserrat" w:eastAsia="Montserrat" w:hAnsi="Montserrat" w:cs="Montserrat"/>
          <w:iCs/>
          <w:color w:val="000000"/>
          <w:lang w:eastAsia="es-MX"/>
        </w:rPr>
        <w:t>6 primos</w:t>
      </w:r>
      <w:r w:rsidR="000C4005">
        <w:rPr>
          <w:rFonts w:ascii="Montserrat" w:eastAsia="Montserrat" w:hAnsi="Montserrat" w:cs="Montserrat"/>
          <w:iCs/>
          <w:color w:val="000000"/>
          <w:lang w:eastAsia="es-MX"/>
        </w:rPr>
        <w:t>, ya que tienes este dato, necesitas fichas y un tablero como el siguiente:</w:t>
      </w:r>
    </w:p>
    <w:p w14:paraId="000F9752" w14:textId="77777777" w:rsidR="000C4005" w:rsidRDefault="000C4005" w:rsidP="00F15543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3"/>
        <w:gridCol w:w="493"/>
        <w:gridCol w:w="493"/>
        <w:gridCol w:w="452"/>
        <w:gridCol w:w="484"/>
        <w:gridCol w:w="484"/>
        <w:gridCol w:w="484"/>
        <w:gridCol w:w="484"/>
        <w:gridCol w:w="484"/>
      </w:tblGrid>
      <w:tr w:rsidR="00F15543" w14:paraId="248E2D33" w14:textId="77777777" w:rsidTr="000C4005">
        <w:trPr>
          <w:trHeight w:val="227"/>
          <w:jc w:val="center"/>
        </w:trPr>
        <w:tc>
          <w:tcPr>
            <w:tcW w:w="493" w:type="dxa"/>
          </w:tcPr>
          <w:p w14:paraId="52DD6EDE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93" w:type="dxa"/>
          </w:tcPr>
          <w:p w14:paraId="13F315EA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93" w:type="dxa"/>
          </w:tcPr>
          <w:p w14:paraId="6F9C6E9F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52" w:type="dxa"/>
          </w:tcPr>
          <w:p w14:paraId="5F4CC7F0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1F9F3DE5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3B164FC3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61FEAFF3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02B0DB64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55DD4433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F15543" w14:paraId="2CD68B24" w14:textId="77777777" w:rsidTr="000C4005">
        <w:trPr>
          <w:trHeight w:val="227"/>
          <w:jc w:val="center"/>
        </w:trPr>
        <w:tc>
          <w:tcPr>
            <w:tcW w:w="493" w:type="dxa"/>
          </w:tcPr>
          <w:p w14:paraId="7D68D1BE" w14:textId="77777777" w:rsidR="00F15543" w:rsidRPr="008829A0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93" w:type="dxa"/>
          </w:tcPr>
          <w:p w14:paraId="39436C85" w14:textId="77777777" w:rsidR="00F15543" w:rsidRPr="008829A0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93" w:type="dxa"/>
          </w:tcPr>
          <w:p w14:paraId="6AA705F4" w14:textId="77777777" w:rsidR="00F15543" w:rsidRPr="008829A0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52" w:type="dxa"/>
          </w:tcPr>
          <w:p w14:paraId="249C411A" w14:textId="77777777" w:rsidR="00F15543" w:rsidRPr="008829A0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197A45A9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02CF1540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5D6EFC35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05CE73CC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5C3D0ADC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F15543" w14:paraId="37D758BC" w14:textId="77777777" w:rsidTr="000C4005">
        <w:trPr>
          <w:trHeight w:val="227"/>
          <w:jc w:val="center"/>
        </w:trPr>
        <w:tc>
          <w:tcPr>
            <w:tcW w:w="493" w:type="dxa"/>
          </w:tcPr>
          <w:p w14:paraId="3DA4A92A" w14:textId="77777777" w:rsidR="00F15543" w:rsidRPr="008829A0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93" w:type="dxa"/>
          </w:tcPr>
          <w:p w14:paraId="70FA75DD" w14:textId="77777777" w:rsidR="00F15543" w:rsidRPr="008829A0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93" w:type="dxa"/>
          </w:tcPr>
          <w:p w14:paraId="538895AC" w14:textId="77777777" w:rsidR="00F15543" w:rsidRPr="008829A0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52" w:type="dxa"/>
          </w:tcPr>
          <w:p w14:paraId="39E2C106" w14:textId="77777777" w:rsidR="00F15543" w:rsidRPr="008829A0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4B13DF57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546BF67A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4CDB9969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1F992AFC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5212D738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F15543" w14:paraId="2BDF39DC" w14:textId="77777777" w:rsidTr="000C4005">
        <w:trPr>
          <w:trHeight w:val="227"/>
          <w:jc w:val="center"/>
        </w:trPr>
        <w:tc>
          <w:tcPr>
            <w:tcW w:w="493" w:type="dxa"/>
          </w:tcPr>
          <w:p w14:paraId="5B73F285" w14:textId="77777777" w:rsidR="00F15543" w:rsidRPr="008829A0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93" w:type="dxa"/>
          </w:tcPr>
          <w:p w14:paraId="0A2BCA70" w14:textId="77777777" w:rsidR="00F15543" w:rsidRPr="008829A0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93" w:type="dxa"/>
          </w:tcPr>
          <w:p w14:paraId="4D01D04D" w14:textId="77777777" w:rsidR="00F15543" w:rsidRPr="008829A0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52" w:type="dxa"/>
          </w:tcPr>
          <w:p w14:paraId="59A0FADB" w14:textId="77777777" w:rsidR="00F15543" w:rsidRPr="008829A0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0FC47815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7F3F6CE8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3F41F1B9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5FE32058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275CBD84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F15543" w14:paraId="3CBD25A8" w14:textId="77777777" w:rsidTr="000C4005">
        <w:trPr>
          <w:trHeight w:val="227"/>
          <w:jc w:val="center"/>
        </w:trPr>
        <w:tc>
          <w:tcPr>
            <w:tcW w:w="493" w:type="dxa"/>
          </w:tcPr>
          <w:p w14:paraId="2DBB7CA6" w14:textId="77777777" w:rsidR="00F15543" w:rsidRPr="008829A0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93" w:type="dxa"/>
          </w:tcPr>
          <w:p w14:paraId="0CA9A9F9" w14:textId="77777777" w:rsidR="00F15543" w:rsidRPr="008829A0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93" w:type="dxa"/>
          </w:tcPr>
          <w:p w14:paraId="63EA7BBD" w14:textId="77777777" w:rsidR="00F15543" w:rsidRPr="008829A0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52" w:type="dxa"/>
          </w:tcPr>
          <w:p w14:paraId="3599EA09" w14:textId="77777777" w:rsidR="00F15543" w:rsidRPr="008829A0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6CB43615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588BA329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7FFF4C82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002717A8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76C34864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F15543" w14:paraId="6985B0BA" w14:textId="77777777" w:rsidTr="000C4005">
        <w:trPr>
          <w:trHeight w:val="227"/>
          <w:jc w:val="center"/>
        </w:trPr>
        <w:tc>
          <w:tcPr>
            <w:tcW w:w="493" w:type="dxa"/>
          </w:tcPr>
          <w:p w14:paraId="3F5A7386" w14:textId="77777777" w:rsidR="00F15543" w:rsidRPr="008829A0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93" w:type="dxa"/>
          </w:tcPr>
          <w:p w14:paraId="0C0EBF30" w14:textId="77777777" w:rsidR="00F15543" w:rsidRPr="008829A0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93" w:type="dxa"/>
          </w:tcPr>
          <w:p w14:paraId="2CC9504F" w14:textId="77777777" w:rsidR="00F15543" w:rsidRPr="008829A0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52" w:type="dxa"/>
          </w:tcPr>
          <w:p w14:paraId="421A9F32" w14:textId="77777777" w:rsidR="00F15543" w:rsidRPr="008829A0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125A195C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258B89E2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75356410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1C4CA629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438F3F8C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F15543" w14:paraId="5A8E2663" w14:textId="77777777" w:rsidTr="000C4005">
        <w:trPr>
          <w:trHeight w:val="227"/>
          <w:jc w:val="center"/>
        </w:trPr>
        <w:tc>
          <w:tcPr>
            <w:tcW w:w="493" w:type="dxa"/>
          </w:tcPr>
          <w:p w14:paraId="48D9CBBA" w14:textId="77777777" w:rsidR="00F15543" w:rsidRPr="008829A0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93" w:type="dxa"/>
          </w:tcPr>
          <w:p w14:paraId="66697795" w14:textId="77777777" w:rsidR="00F15543" w:rsidRPr="008829A0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93" w:type="dxa"/>
          </w:tcPr>
          <w:p w14:paraId="771D873C" w14:textId="77777777" w:rsidR="00F15543" w:rsidRPr="008829A0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52" w:type="dxa"/>
          </w:tcPr>
          <w:p w14:paraId="42DA0F85" w14:textId="77777777" w:rsidR="00F15543" w:rsidRPr="008829A0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42922B92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7C9E5A19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61F37E05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55367948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25D7957A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F15543" w14:paraId="6D0F3F4B" w14:textId="77777777" w:rsidTr="000C4005">
        <w:trPr>
          <w:trHeight w:val="227"/>
          <w:jc w:val="center"/>
        </w:trPr>
        <w:tc>
          <w:tcPr>
            <w:tcW w:w="493" w:type="dxa"/>
          </w:tcPr>
          <w:p w14:paraId="1A637F3B" w14:textId="77777777" w:rsidR="00F15543" w:rsidRPr="008829A0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93" w:type="dxa"/>
          </w:tcPr>
          <w:p w14:paraId="7614B70C" w14:textId="77777777" w:rsidR="00F15543" w:rsidRPr="008829A0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93" w:type="dxa"/>
          </w:tcPr>
          <w:p w14:paraId="13BF458B" w14:textId="77777777" w:rsidR="00F15543" w:rsidRPr="008829A0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52" w:type="dxa"/>
          </w:tcPr>
          <w:p w14:paraId="2BDB947A" w14:textId="77777777" w:rsidR="00F15543" w:rsidRPr="008829A0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21DBE1E4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0B75ABF1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3C51F44C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2F15E6D8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7645C122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1E817BCD" w14:textId="77777777" w:rsidR="00F15543" w:rsidRPr="000C4005" w:rsidRDefault="00F15543" w:rsidP="006913E9">
      <w:pPr>
        <w:spacing w:after="0" w:line="240" w:lineRule="auto"/>
        <w:jc w:val="both"/>
        <w:rPr>
          <w:rFonts w:ascii="Montserrat" w:hAnsi="Montserrat"/>
        </w:rPr>
      </w:pPr>
    </w:p>
    <w:p w14:paraId="40793E19" w14:textId="2DAC11A0" w:rsidR="00F15543" w:rsidRPr="007D6E88" w:rsidRDefault="00F15543" w:rsidP="006913E9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  <w:r>
        <w:rPr>
          <w:rFonts w:ascii="Montserrat" w:eastAsia="Montserrat" w:hAnsi="Montserrat" w:cs="Montserrat"/>
          <w:iCs/>
          <w:color w:val="000000"/>
          <w:lang w:eastAsia="es-MX"/>
        </w:rPr>
        <w:t>E</w:t>
      </w:r>
      <w:r w:rsidRPr="007D6E88">
        <w:rPr>
          <w:rFonts w:ascii="Montserrat" w:eastAsia="Montserrat" w:hAnsi="Montserrat" w:cs="Montserrat"/>
          <w:iCs/>
          <w:color w:val="000000"/>
          <w:lang w:eastAsia="es-MX"/>
        </w:rPr>
        <w:t xml:space="preserve">n </w:t>
      </w:r>
      <w:r>
        <w:rPr>
          <w:rFonts w:ascii="Montserrat" w:eastAsia="Montserrat" w:hAnsi="Montserrat" w:cs="Montserrat"/>
          <w:iCs/>
          <w:color w:val="000000"/>
          <w:lang w:eastAsia="es-MX"/>
        </w:rPr>
        <w:t>sesiones</w:t>
      </w:r>
      <w:r w:rsidRPr="007D6E88">
        <w:rPr>
          <w:rFonts w:ascii="Montserrat" w:eastAsia="Montserrat" w:hAnsi="Montserrat" w:cs="Montserrat"/>
          <w:iCs/>
          <w:color w:val="000000"/>
          <w:lang w:eastAsia="es-MX"/>
        </w:rPr>
        <w:t xml:space="preserve"> pasadas, trabaja</w:t>
      </w:r>
      <w:r>
        <w:rPr>
          <w:rFonts w:ascii="Montserrat" w:eastAsia="Montserrat" w:hAnsi="Montserrat" w:cs="Montserrat"/>
          <w:iCs/>
          <w:color w:val="000000"/>
          <w:lang w:eastAsia="es-MX"/>
        </w:rPr>
        <w:t>ste</w:t>
      </w:r>
      <w:r w:rsidRPr="007D6E88">
        <w:rPr>
          <w:rFonts w:ascii="Montserrat" w:eastAsia="Montserrat" w:hAnsi="Montserrat" w:cs="Montserrat"/>
          <w:iCs/>
          <w:color w:val="000000"/>
          <w:lang w:eastAsia="es-MX"/>
        </w:rPr>
        <w:t xml:space="preserve"> con algo que se llama arreglos rectangulares</w:t>
      </w:r>
      <w:r>
        <w:rPr>
          <w:rFonts w:ascii="Montserrat" w:eastAsia="Montserrat" w:hAnsi="Montserrat" w:cs="Montserrat"/>
          <w:iCs/>
          <w:color w:val="000000"/>
          <w:lang w:eastAsia="es-MX"/>
        </w:rPr>
        <w:t>.</w:t>
      </w:r>
      <w:r w:rsidR="006913E9">
        <w:rPr>
          <w:rFonts w:ascii="Montserrat" w:eastAsia="Montserrat" w:hAnsi="Montserrat" w:cs="Montserrat"/>
          <w:iCs/>
          <w:color w:val="000000"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color w:val="000000"/>
          <w:lang w:eastAsia="es-MX"/>
        </w:rPr>
        <w:t>¿Recuerdas que son?</w:t>
      </w:r>
    </w:p>
    <w:p w14:paraId="06502837" w14:textId="74297B3F" w:rsidR="00F15543" w:rsidRDefault="006913E9" w:rsidP="006913E9">
      <w:pPr>
        <w:pStyle w:val="Textoindependiente"/>
      </w:pPr>
      <w:r>
        <w:t xml:space="preserve">En una de esas sesiones </w:t>
      </w:r>
      <w:r w:rsidR="00F15543" w:rsidRPr="007D6E88">
        <w:t>trabaja</w:t>
      </w:r>
      <w:r w:rsidR="00F15543">
        <w:t>ste</w:t>
      </w:r>
      <w:r w:rsidR="00F15543" w:rsidRPr="007D6E88">
        <w:t xml:space="preserve"> con este tablero e identific</w:t>
      </w:r>
      <w:r w:rsidR="00F15543">
        <w:t>a</w:t>
      </w:r>
      <w:r w:rsidR="00F15543" w:rsidRPr="007D6E88">
        <w:t>s</w:t>
      </w:r>
      <w:r w:rsidR="00F15543">
        <w:t>te</w:t>
      </w:r>
      <w:r w:rsidR="00F15543" w:rsidRPr="007D6E88">
        <w:t xml:space="preserve"> que son las filas y las columnas, y que se le llamaba arreglo rectangular porque se formaba un rectángulo.</w:t>
      </w:r>
    </w:p>
    <w:p w14:paraId="766A0736" w14:textId="77777777" w:rsidR="006913E9" w:rsidRDefault="006913E9" w:rsidP="006913E9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</w:p>
    <w:p w14:paraId="4C23855F" w14:textId="183E2884" w:rsidR="00F15543" w:rsidRDefault="006913E9" w:rsidP="006913E9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  <w:r>
        <w:rPr>
          <w:rFonts w:ascii="Montserrat" w:eastAsia="Montserrat" w:hAnsi="Montserrat" w:cs="Montserrat"/>
          <w:iCs/>
          <w:color w:val="000000"/>
          <w:lang w:eastAsia="es-MX"/>
        </w:rPr>
        <w:t xml:space="preserve">Para resolver este problema que tiene Ricardo, imagina que </w:t>
      </w:r>
      <w:r w:rsidR="00F15543" w:rsidRPr="004B2733">
        <w:rPr>
          <w:rFonts w:ascii="Montserrat" w:eastAsia="Montserrat" w:hAnsi="Montserrat" w:cs="Montserrat"/>
          <w:iCs/>
          <w:color w:val="000000"/>
          <w:lang w:eastAsia="es-MX"/>
        </w:rPr>
        <w:t>cada columna será uno</w:t>
      </w:r>
      <w:r w:rsidR="00F15543">
        <w:rPr>
          <w:rFonts w:ascii="Montserrat" w:eastAsia="Montserrat" w:hAnsi="Montserrat" w:cs="Montserrat"/>
          <w:iCs/>
          <w:color w:val="000000"/>
          <w:lang w:eastAsia="es-MX"/>
        </w:rPr>
        <w:t xml:space="preserve"> de los</w:t>
      </w:r>
      <w:r w:rsidR="00F15543" w:rsidRPr="004B2733">
        <w:rPr>
          <w:rFonts w:ascii="Montserrat" w:eastAsia="Montserrat" w:hAnsi="Montserrat" w:cs="Montserrat"/>
          <w:iCs/>
          <w:color w:val="000000"/>
          <w:lang w:eastAsia="es-MX"/>
        </w:rPr>
        <w:t xml:space="preserve"> primos, por lo tanto, vas a colocar una ficha</w:t>
      </w:r>
      <w:r>
        <w:rPr>
          <w:rFonts w:ascii="Montserrat" w:eastAsia="Montserrat" w:hAnsi="Montserrat" w:cs="Montserrat"/>
          <w:iCs/>
          <w:color w:val="000000"/>
          <w:lang w:eastAsia="es-MX"/>
        </w:rPr>
        <w:t xml:space="preserve">, </w:t>
      </w:r>
      <w:r w:rsidR="00F15543" w:rsidRPr="004B2733">
        <w:rPr>
          <w:rFonts w:ascii="Montserrat" w:eastAsia="Montserrat" w:hAnsi="Montserrat" w:cs="Montserrat"/>
          <w:iCs/>
          <w:color w:val="000000"/>
          <w:lang w:eastAsia="es-MX"/>
        </w:rPr>
        <w:t>que representa</w:t>
      </w:r>
      <w:r>
        <w:rPr>
          <w:rFonts w:ascii="Montserrat" w:eastAsia="Montserrat" w:hAnsi="Montserrat" w:cs="Montserrat"/>
          <w:iCs/>
          <w:color w:val="000000"/>
          <w:lang w:eastAsia="es-MX"/>
        </w:rPr>
        <w:t>n</w:t>
      </w:r>
      <w:r w:rsidR="00F15543" w:rsidRPr="004B2733">
        <w:rPr>
          <w:rFonts w:ascii="Montserrat" w:eastAsia="Montserrat" w:hAnsi="Montserrat" w:cs="Montserrat"/>
          <w:iCs/>
          <w:color w:val="000000"/>
          <w:lang w:eastAsia="es-MX"/>
        </w:rPr>
        <w:t xml:space="preserve"> las gomas</w:t>
      </w:r>
      <w:r>
        <w:rPr>
          <w:rFonts w:ascii="Montserrat" w:eastAsia="Montserrat" w:hAnsi="Montserrat" w:cs="Montserrat"/>
          <w:iCs/>
          <w:color w:val="000000"/>
          <w:lang w:eastAsia="es-MX"/>
        </w:rPr>
        <w:t xml:space="preserve"> que quiere regalar</w:t>
      </w:r>
      <w:r w:rsidR="00F15543" w:rsidRPr="004B2733">
        <w:rPr>
          <w:rFonts w:ascii="Montserrat" w:eastAsia="Montserrat" w:hAnsi="Montserrat" w:cs="Montserrat"/>
          <w:iCs/>
          <w:color w:val="000000"/>
          <w:lang w:eastAsia="es-MX"/>
        </w:rPr>
        <w:t>, en cada cuadro.</w:t>
      </w:r>
    </w:p>
    <w:p w14:paraId="2089CE62" w14:textId="77777777" w:rsidR="006913E9" w:rsidRPr="004B2733" w:rsidRDefault="006913E9" w:rsidP="006913E9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</w:p>
    <w:p w14:paraId="0FFC066D" w14:textId="77777777" w:rsidR="00651A89" w:rsidRDefault="006913E9" w:rsidP="006913E9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  <w:r>
        <w:rPr>
          <w:rFonts w:ascii="Montserrat" w:eastAsia="Montserrat" w:hAnsi="Montserrat" w:cs="Montserrat"/>
          <w:iCs/>
          <w:color w:val="000000"/>
          <w:lang w:eastAsia="es-MX"/>
        </w:rPr>
        <w:t>Coloca</w:t>
      </w:r>
      <w:r w:rsidR="00F15543" w:rsidRPr="004B2733">
        <w:rPr>
          <w:rFonts w:ascii="Montserrat" w:eastAsia="Montserrat" w:hAnsi="Montserrat" w:cs="Montserrat"/>
          <w:iCs/>
          <w:color w:val="000000"/>
          <w:lang w:eastAsia="es-MX"/>
        </w:rPr>
        <w:t xml:space="preserve"> 3 fichas en cada columna porque son las que quier</w:t>
      </w:r>
      <w:r w:rsidR="00F15543">
        <w:rPr>
          <w:rFonts w:ascii="Montserrat" w:eastAsia="Montserrat" w:hAnsi="Montserrat" w:cs="Montserrat"/>
          <w:iCs/>
          <w:color w:val="000000"/>
          <w:lang w:eastAsia="es-MX"/>
        </w:rPr>
        <w:t>e</w:t>
      </w:r>
      <w:r w:rsidR="00F15543" w:rsidRPr="004B2733">
        <w:rPr>
          <w:rFonts w:ascii="Montserrat" w:eastAsia="Montserrat" w:hAnsi="Montserrat" w:cs="Montserrat"/>
          <w:iCs/>
          <w:color w:val="000000"/>
          <w:lang w:eastAsia="es-MX"/>
        </w:rPr>
        <w:t xml:space="preserve"> regalarle a cada uno de </w:t>
      </w:r>
      <w:r w:rsidR="00F15543">
        <w:rPr>
          <w:rFonts w:ascii="Montserrat" w:eastAsia="Montserrat" w:hAnsi="Montserrat" w:cs="Montserrat"/>
          <w:iCs/>
          <w:color w:val="000000"/>
          <w:lang w:eastAsia="es-MX"/>
        </w:rPr>
        <w:t xml:space="preserve">sus </w:t>
      </w:r>
      <w:r w:rsidR="00F15543" w:rsidRPr="004B2733">
        <w:rPr>
          <w:rFonts w:ascii="Montserrat" w:eastAsia="Montserrat" w:hAnsi="Montserrat" w:cs="Montserrat"/>
          <w:iCs/>
          <w:color w:val="000000"/>
          <w:lang w:eastAsia="es-MX"/>
        </w:rPr>
        <w:t>primos</w:t>
      </w:r>
      <w:r w:rsidR="00F15543">
        <w:rPr>
          <w:rFonts w:ascii="Montserrat" w:eastAsia="Montserrat" w:hAnsi="Montserrat" w:cs="Montserrat"/>
          <w:iCs/>
          <w:color w:val="000000"/>
          <w:lang w:eastAsia="es-MX"/>
        </w:rPr>
        <w:t xml:space="preserve"> Ricardo</w:t>
      </w:r>
      <w:r w:rsidR="00F15543" w:rsidRPr="004B2733">
        <w:rPr>
          <w:rFonts w:ascii="Montserrat" w:eastAsia="Montserrat" w:hAnsi="Montserrat" w:cs="Montserrat"/>
          <w:iCs/>
          <w:color w:val="000000"/>
          <w:lang w:eastAsia="es-MX"/>
        </w:rPr>
        <w:t>.</w:t>
      </w:r>
      <w:r>
        <w:rPr>
          <w:rFonts w:ascii="Montserrat" w:eastAsia="Montserrat" w:hAnsi="Montserrat" w:cs="Montserrat"/>
          <w:iCs/>
          <w:color w:val="000000"/>
          <w:lang w:eastAsia="es-MX"/>
        </w:rPr>
        <w:t xml:space="preserve"> </w:t>
      </w:r>
    </w:p>
    <w:p w14:paraId="5B85A278" w14:textId="77777777" w:rsidR="00651A89" w:rsidRDefault="00651A89" w:rsidP="006913E9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3"/>
        <w:gridCol w:w="493"/>
        <w:gridCol w:w="493"/>
        <w:gridCol w:w="452"/>
        <w:gridCol w:w="484"/>
        <w:gridCol w:w="484"/>
      </w:tblGrid>
      <w:tr w:rsidR="00651A89" w14:paraId="68FE2B9C" w14:textId="77777777" w:rsidTr="5834A7C8">
        <w:trPr>
          <w:trHeight w:val="227"/>
          <w:jc w:val="center"/>
        </w:trPr>
        <w:tc>
          <w:tcPr>
            <w:tcW w:w="493" w:type="dxa"/>
          </w:tcPr>
          <w:p w14:paraId="6362BCC0" w14:textId="0C8F5162" w:rsidR="00651A89" w:rsidRDefault="00651A89" w:rsidP="002D71CA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31E4AE" wp14:editId="294BB4E4">
                  <wp:extent cx="175895" cy="118745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" w:type="dxa"/>
          </w:tcPr>
          <w:p w14:paraId="5DF00EE1" w14:textId="671F2D7C" w:rsidR="00651A89" w:rsidRDefault="00651A89" w:rsidP="002D71CA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220C9D6" wp14:editId="6EF2F247">
                  <wp:extent cx="175895" cy="11430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" w:type="dxa"/>
          </w:tcPr>
          <w:p w14:paraId="5D77B49D" w14:textId="3BD3CEE9" w:rsidR="00651A89" w:rsidRDefault="00651A89" w:rsidP="002D71CA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B5A3ED" wp14:editId="3C1566FD">
                  <wp:extent cx="175895" cy="118745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" w:type="dxa"/>
          </w:tcPr>
          <w:p w14:paraId="5458D3EF" w14:textId="4DC613A4" w:rsidR="00651A89" w:rsidRDefault="00651A89" w:rsidP="002D71CA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EC65E0" wp14:editId="79BB71BC">
                  <wp:extent cx="149860" cy="97790"/>
                  <wp:effectExtent l="0" t="0" r="254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9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</w:tcPr>
          <w:p w14:paraId="6EC75D0D" w14:textId="775AD032" w:rsidR="00651A89" w:rsidRDefault="00651A89" w:rsidP="002D71CA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F1F2F1" wp14:editId="7BB27236">
                  <wp:extent cx="170180" cy="114935"/>
                  <wp:effectExtent l="0" t="0" r="127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1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</w:tcPr>
          <w:p w14:paraId="7149A4C5" w14:textId="13459D7C" w:rsidR="00651A89" w:rsidRDefault="00651A89" w:rsidP="002D71CA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B75172" wp14:editId="59612309">
                  <wp:extent cx="170180" cy="110490"/>
                  <wp:effectExtent l="0" t="0" r="1270" b="381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1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A89" w14:paraId="2B00140F" w14:textId="77777777" w:rsidTr="5834A7C8">
        <w:trPr>
          <w:trHeight w:val="227"/>
          <w:jc w:val="center"/>
        </w:trPr>
        <w:tc>
          <w:tcPr>
            <w:tcW w:w="493" w:type="dxa"/>
          </w:tcPr>
          <w:p w14:paraId="79DBF801" w14:textId="285F4963" w:rsidR="00651A89" w:rsidRPr="008829A0" w:rsidRDefault="00651A89" w:rsidP="002D71CA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8F291D" wp14:editId="0E821B26">
                  <wp:extent cx="175895" cy="118745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" w:type="dxa"/>
          </w:tcPr>
          <w:p w14:paraId="06C633A1" w14:textId="6B46826E" w:rsidR="00651A89" w:rsidRPr="008829A0" w:rsidRDefault="00651A89" w:rsidP="002D71CA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B06A5D5" wp14:editId="1C4744FE">
                  <wp:extent cx="175895" cy="114300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" w:type="dxa"/>
          </w:tcPr>
          <w:p w14:paraId="7CB7654D" w14:textId="6D117354" w:rsidR="00651A89" w:rsidRPr="008829A0" w:rsidRDefault="00651A89" w:rsidP="002D71CA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1824EA8" wp14:editId="1F2DFFE8">
                  <wp:extent cx="175895" cy="118745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" w:type="dxa"/>
          </w:tcPr>
          <w:p w14:paraId="22B6358F" w14:textId="3AE5C3FC" w:rsidR="00651A89" w:rsidRPr="008829A0" w:rsidRDefault="00651A89" w:rsidP="002D71CA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9C6FD1" wp14:editId="7AA560EC">
                  <wp:extent cx="149860" cy="97790"/>
                  <wp:effectExtent l="0" t="0" r="254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9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</w:tcPr>
          <w:p w14:paraId="433168B8" w14:textId="74529E9A" w:rsidR="00651A89" w:rsidRDefault="00651A89" w:rsidP="002D71CA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09B5D3A" wp14:editId="6E5573CD">
                  <wp:extent cx="170180" cy="114935"/>
                  <wp:effectExtent l="0" t="0" r="127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1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</w:tcPr>
          <w:p w14:paraId="598B3668" w14:textId="326D4EAE" w:rsidR="00651A89" w:rsidRDefault="00651A89" w:rsidP="002D71CA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704214" wp14:editId="5171535D">
                  <wp:extent cx="170180" cy="110490"/>
                  <wp:effectExtent l="0" t="0" r="1270" b="381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1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A89" w14:paraId="34F57BE2" w14:textId="77777777" w:rsidTr="5834A7C8">
        <w:trPr>
          <w:trHeight w:val="314"/>
          <w:jc w:val="center"/>
        </w:trPr>
        <w:tc>
          <w:tcPr>
            <w:tcW w:w="493" w:type="dxa"/>
          </w:tcPr>
          <w:p w14:paraId="3D0E41DD" w14:textId="1568C35C" w:rsidR="00651A89" w:rsidRPr="008829A0" w:rsidRDefault="00651A89" w:rsidP="002D71CA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F1B5971" wp14:editId="6EFEFA05">
                  <wp:extent cx="175895" cy="118745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" w:type="dxa"/>
          </w:tcPr>
          <w:p w14:paraId="6701A0E3" w14:textId="1805C376" w:rsidR="00651A89" w:rsidRPr="008829A0" w:rsidRDefault="00651A89" w:rsidP="002D71CA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285511" wp14:editId="3BE01E53">
                  <wp:extent cx="175895" cy="114300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" w:type="dxa"/>
          </w:tcPr>
          <w:p w14:paraId="448609FE" w14:textId="4EE9BBB0" w:rsidR="00651A89" w:rsidRPr="008829A0" w:rsidRDefault="00651A89" w:rsidP="002D71CA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D2343D" wp14:editId="7B4C66F0">
                  <wp:extent cx="175895" cy="118745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" w:type="dxa"/>
          </w:tcPr>
          <w:p w14:paraId="653A33D5" w14:textId="40D4B7A0" w:rsidR="00651A89" w:rsidRPr="008829A0" w:rsidRDefault="00651A89" w:rsidP="002D71CA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B955243" wp14:editId="05C8BBD0">
                  <wp:extent cx="149860" cy="97790"/>
                  <wp:effectExtent l="0" t="0" r="254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9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</w:tcPr>
          <w:p w14:paraId="04E35510" w14:textId="62DD7061" w:rsidR="00651A89" w:rsidRDefault="00651A89" w:rsidP="002D71CA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42D2D27" wp14:editId="28CCEDA2">
                  <wp:extent cx="170180" cy="114935"/>
                  <wp:effectExtent l="0" t="0" r="127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1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</w:tcPr>
          <w:p w14:paraId="204302C2" w14:textId="1F70C4E8" w:rsidR="00651A89" w:rsidRDefault="00651A89" w:rsidP="002D71CA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3EBAAB" wp14:editId="418D3BA5">
                  <wp:extent cx="170180" cy="110490"/>
                  <wp:effectExtent l="0" t="0" r="1270" b="381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1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D0ABD6" w14:textId="77777777" w:rsidR="00651A89" w:rsidRDefault="00651A89" w:rsidP="006913E9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</w:p>
    <w:p w14:paraId="2D96D320" w14:textId="4BACFB2D" w:rsidR="00F15543" w:rsidRDefault="00F15543" w:rsidP="006913E9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  <w:r w:rsidRPr="004B2733">
        <w:rPr>
          <w:rFonts w:ascii="Montserrat" w:eastAsia="Montserrat" w:hAnsi="Montserrat" w:cs="Montserrat"/>
          <w:iCs/>
          <w:color w:val="000000"/>
          <w:lang w:eastAsia="es-MX"/>
        </w:rPr>
        <w:t>¿</w:t>
      </w:r>
      <w:r>
        <w:rPr>
          <w:rFonts w:ascii="Montserrat" w:eastAsia="Montserrat" w:hAnsi="Montserrat" w:cs="Montserrat"/>
          <w:iCs/>
          <w:color w:val="000000"/>
          <w:lang w:eastAsia="es-MX"/>
        </w:rPr>
        <w:t>C</w:t>
      </w:r>
      <w:r w:rsidRPr="004B2733">
        <w:rPr>
          <w:rFonts w:ascii="Montserrat" w:eastAsia="Montserrat" w:hAnsi="Montserrat" w:cs="Montserrat"/>
          <w:iCs/>
          <w:color w:val="000000"/>
          <w:lang w:eastAsia="es-MX"/>
        </w:rPr>
        <w:t>uántas gomas necesita comprar en total?</w:t>
      </w:r>
      <w:r w:rsidR="006913E9">
        <w:rPr>
          <w:rFonts w:ascii="Montserrat" w:eastAsia="Montserrat" w:hAnsi="Montserrat" w:cs="Montserrat"/>
          <w:iCs/>
          <w:color w:val="000000"/>
          <w:lang w:eastAsia="es-MX"/>
        </w:rPr>
        <w:t xml:space="preserve"> </w:t>
      </w:r>
      <w:r w:rsidR="00D11FD6">
        <w:rPr>
          <w:rFonts w:ascii="Montserrat" w:eastAsia="Montserrat" w:hAnsi="Montserrat" w:cs="Montserrat"/>
          <w:iCs/>
          <w:color w:val="000000"/>
          <w:lang w:eastAsia="es-MX"/>
        </w:rPr>
        <w:t>n</w:t>
      </w:r>
      <w:r>
        <w:rPr>
          <w:rFonts w:ascii="Montserrat" w:eastAsia="Montserrat" w:hAnsi="Montserrat" w:cs="Montserrat"/>
          <w:iCs/>
          <w:color w:val="000000"/>
          <w:lang w:eastAsia="es-MX"/>
        </w:rPr>
        <w:t xml:space="preserve">ecesita </w:t>
      </w:r>
      <w:r w:rsidRPr="004B2733">
        <w:rPr>
          <w:rFonts w:ascii="Montserrat" w:eastAsia="Montserrat" w:hAnsi="Montserrat" w:cs="Montserrat"/>
          <w:iCs/>
          <w:color w:val="000000"/>
          <w:lang w:eastAsia="es-MX"/>
        </w:rPr>
        <w:t>18 gomas en total.</w:t>
      </w:r>
    </w:p>
    <w:p w14:paraId="1FBE25A6" w14:textId="77777777" w:rsidR="006913E9" w:rsidRPr="007D6E88" w:rsidRDefault="006913E9" w:rsidP="006913E9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</w:p>
    <w:p w14:paraId="0E2E4DE4" w14:textId="7E983D6D" w:rsidR="00F15543" w:rsidRPr="00860E53" w:rsidRDefault="00F15543" w:rsidP="006913E9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  <w:r>
        <w:rPr>
          <w:rFonts w:ascii="Montserrat" w:eastAsia="Montserrat" w:hAnsi="Montserrat" w:cs="Montserrat"/>
          <w:iCs/>
          <w:color w:val="000000"/>
          <w:lang w:eastAsia="es-MX"/>
        </w:rPr>
        <w:t>Ahora</w:t>
      </w:r>
      <w:r w:rsidRPr="00860E53">
        <w:rPr>
          <w:rFonts w:ascii="Montserrat" w:eastAsia="Montserrat" w:hAnsi="Montserrat" w:cs="Montserrat"/>
          <w:iCs/>
          <w:color w:val="000000"/>
          <w:lang w:eastAsia="es-MX"/>
        </w:rPr>
        <w:t xml:space="preserve"> </w:t>
      </w:r>
      <w:r w:rsidR="006913E9">
        <w:rPr>
          <w:rFonts w:ascii="Montserrat" w:eastAsia="Montserrat" w:hAnsi="Montserrat" w:cs="Montserrat"/>
          <w:iCs/>
          <w:color w:val="000000"/>
          <w:lang w:eastAsia="es-MX"/>
        </w:rPr>
        <w:t>lee</w:t>
      </w:r>
      <w:r w:rsidR="00D11FD6">
        <w:rPr>
          <w:rFonts w:ascii="Montserrat" w:eastAsia="Montserrat" w:hAnsi="Montserrat" w:cs="Montserrat"/>
          <w:iCs/>
          <w:color w:val="000000"/>
          <w:lang w:eastAsia="es-MX"/>
        </w:rPr>
        <w:t xml:space="preserve"> el siguiente problema.</w:t>
      </w:r>
    </w:p>
    <w:p w14:paraId="78279152" w14:textId="77777777" w:rsidR="006913E9" w:rsidRDefault="006913E9" w:rsidP="006913E9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</w:p>
    <w:p w14:paraId="216EE073" w14:textId="0B611E97" w:rsidR="00F15543" w:rsidRDefault="00F15543" w:rsidP="006913E9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  <w:r w:rsidRPr="00860E53">
        <w:rPr>
          <w:rFonts w:ascii="Montserrat" w:eastAsia="Montserrat" w:hAnsi="Montserrat" w:cs="Montserrat"/>
          <w:iCs/>
          <w:color w:val="000000"/>
          <w:lang w:eastAsia="es-MX"/>
        </w:rPr>
        <w:t>Sofía y Rosario compraron una planilla de calcomanías cada una y quieren saber quién tiene más calcomanías.</w:t>
      </w:r>
    </w:p>
    <w:p w14:paraId="51B5DA99" w14:textId="6F44AC44" w:rsidR="00080265" w:rsidRDefault="00080265" w:rsidP="00080265">
      <w:pPr>
        <w:spacing w:after="0" w:line="240" w:lineRule="auto"/>
        <w:jc w:val="center"/>
        <w:rPr>
          <w:rFonts w:ascii="Montserrat" w:eastAsia="Montserrat" w:hAnsi="Montserrat" w:cs="Montserrat"/>
          <w:iCs/>
          <w:color w:val="000000"/>
          <w:lang w:eastAsia="es-MX"/>
        </w:rPr>
      </w:pPr>
      <w:r w:rsidRPr="00080265">
        <w:rPr>
          <w:noProof/>
          <w:lang w:val="en-US"/>
        </w:rPr>
        <w:lastRenderedPageBreak/>
        <w:drawing>
          <wp:inline distT="0" distB="0" distL="0" distR="0" wp14:anchorId="3891B24D" wp14:editId="446C8129">
            <wp:extent cx="1809750" cy="176186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93" t="3056"/>
                    <a:stretch/>
                  </pic:blipFill>
                  <pic:spPr bwMode="auto">
                    <a:xfrm>
                      <a:off x="0" y="0"/>
                      <a:ext cx="1836209" cy="1787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96663" w14:textId="7E99C18C" w:rsidR="00080265" w:rsidRDefault="00080265" w:rsidP="006913E9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</w:p>
    <w:p w14:paraId="2190A5C7" w14:textId="25B12A22" w:rsidR="00F15543" w:rsidRDefault="00F15543" w:rsidP="00080265">
      <w:pPr>
        <w:pStyle w:val="Textoindependiente"/>
      </w:pPr>
      <w:r>
        <w:t xml:space="preserve">Lo </w:t>
      </w:r>
      <w:r w:rsidRPr="00860E53">
        <w:t xml:space="preserve">primero </w:t>
      </w:r>
      <w:r>
        <w:t>es</w:t>
      </w:r>
      <w:r w:rsidRPr="00860E53">
        <w:t xml:space="preserve"> saber cuántas calcomanías tiene cada un</w:t>
      </w:r>
      <w:r>
        <w:t>a</w:t>
      </w:r>
      <w:r w:rsidRPr="00860E53">
        <w:t>, para saber quién de las dos tiene más.</w:t>
      </w:r>
    </w:p>
    <w:p w14:paraId="18AA1CF7" w14:textId="77777777" w:rsidR="00080265" w:rsidRDefault="00080265" w:rsidP="006913E9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</w:p>
    <w:p w14:paraId="0DD91A66" w14:textId="12ADB78A" w:rsidR="00F15543" w:rsidRPr="00080265" w:rsidRDefault="00F15543" w:rsidP="00080265">
      <w:pP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eastAsia="Montserrat" w:hAnsi="Montserrat" w:cs="Montserrat"/>
          <w:iCs/>
          <w:color w:val="000000"/>
          <w:lang w:eastAsia="es-MX"/>
        </w:rPr>
        <w:t>Puedes apoyarte con el tablero y las fichas</w:t>
      </w:r>
      <w:r w:rsidR="00080265">
        <w:rPr>
          <w:rFonts w:ascii="Montserrat" w:eastAsia="Montserrat" w:hAnsi="Montserrat" w:cs="Montserrat"/>
          <w:iCs/>
          <w:color w:val="000000"/>
          <w:lang w:eastAsia="es-MX"/>
        </w:rPr>
        <w:t xml:space="preserve">, </w:t>
      </w:r>
      <w:r w:rsidR="00080265" w:rsidRPr="00080265">
        <w:rPr>
          <w:rFonts w:ascii="Montserrat" w:eastAsia="Montserrat" w:hAnsi="Montserrat" w:cs="Montserrat"/>
          <w:iCs/>
          <w:color w:val="000000"/>
          <w:lang w:eastAsia="es-MX"/>
        </w:rPr>
        <w:t>e i</w:t>
      </w:r>
      <w:r w:rsidR="00080265">
        <w:rPr>
          <w:rFonts w:ascii="Montserrat" w:eastAsia="Montserrat" w:hAnsi="Montserrat" w:cs="Montserrat"/>
          <w:iCs/>
          <w:color w:val="000000"/>
          <w:lang w:eastAsia="es-MX"/>
        </w:rPr>
        <w:t>d</w:t>
      </w:r>
      <w:r w:rsidRPr="00080265">
        <w:rPr>
          <w:rFonts w:ascii="Montserrat" w:hAnsi="Montserrat"/>
          <w:iCs/>
        </w:rPr>
        <w:t xml:space="preserve">entifica cuántas columnas de caritas hay en la planilla de Sofía. </w:t>
      </w:r>
    </w:p>
    <w:p w14:paraId="5CD672CD" w14:textId="4AB4857C" w:rsidR="00F15543" w:rsidRPr="00860E53" w:rsidRDefault="00080265" w:rsidP="00080265">
      <w:pPr>
        <w:spacing w:after="0" w:line="240" w:lineRule="auto"/>
        <w:jc w:val="center"/>
        <w:rPr>
          <w:rFonts w:ascii="Montserrat" w:eastAsia="Montserrat" w:hAnsi="Montserrat" w:cs="Montserrat"/>
          <w:iCs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285045D9" wp14:editId="43F96DC5">
            <wp:extent cx="1689609" cy="1352550"/>
            <wp:effectExtent l="0" t="0" r="635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609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F01B5" w14:textId="488CB4A8" w:rsidR="00F15543" w:rsidRPr="008B4C75" w:rsidRDefault="00F15543" w:rsidP="00080265">
      <w:pPr>
        <w:pStyle w:val="Textoindependiente"/>
      </w:pPr>
      <w:r w:rsidRPr="008B4C75">
        <w:t>Hay 5 filas con 6 caritas en cada una, comienza a colocar en el tablero las fichas, representando lo anterior.</w:t>
      </w:r>
    </w:p>
    <w:p w14:paraId="58FB677F" w14:textId="77777777" w:rsidR="00080265" w:rsidRPr="008B4C75" w:rsidRDefault="00080265" w:rsidP="00080265">
      <w:pPr>
        <w:pStyle w:val="Textoindependiente"/>
      </w:pPr>
    </w:p>
    <w:p w14:paraId="36F1516C" w14:textId="20DE0416" w:rsidR="00F15543" w:rsidRPr="008B4C75" w:rsidRDefault="008B4C75" w:rsidP="006913E9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  <w:r>
        <w:rPr>
          <w:rFonts w:ascii="Montserrat" w:eastAsia="Montserrat" w:hAnsi="Montserrat" w:cs="Montserrat"/>
          <w:iCs/>
          <w:color w:val="000000"/>
          <w:lang w:eastAsia="es-MX"/>
        </w:rPr>
        <w:t>Representa</w:t>
      </w:r>
      <w:r w:rsidR="00F15543" w:rsidRPr="008B4C75">
        <w:rPr>
          <w:rFonts w:ascii="Montserrat" w:eastAsia="Montserrat" w:hAnsi="Montserrat" w:cs="Montserrat"/>
          <w:iCs/>
          <w:color w:val="000000"/>
          <w:lang w:eastAsia="es-MX"/>
        </w:rPr>
        <w:t xml:space="preserve"> en tu cuaderno con una suma y escribe lo siguiente:</w:t>
      </w:r>
    </w:p>
    <w:p w14:paraId="62CD7FD0" w14:textId="77777777" w:rsidR="00F15543" w:rsidRPr="008B4C75" w:rsidRDefault="00F15543" w:rsidP="008B4C7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8B4C75">
        <w:rPr>
          <w:rFonts w:ascii="Montserrat" w:eastAsia="Times New Roman" w:hAnsi="Montserrat" w:cs="Arial"/>
          <w:color w:val="000000" w:themeColor="text1"/>
        </w:rPr>
        <w:t>5 veces el 6, por lo tanto, es:</w:t>
      </w:r>
    </w:p>
    <w:p w14:paraId="00AD37C4" w14:textId="004F8574" w:rsidR="00F15543" w:rsidRPr="008B4C75" w:rsidRDefault="00F15543" w:rsidP="008B4C7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8B4C75">
        <w:rPr>
          <w:rFonts w:ascii="Montserrat" w:eastAsia="Times New Roman" w:hAnsi="Montserrat" w:cs="Arial"/>
          <w:color w:val="000000" w:themeColor="text1"/>
        </w:rPr>
        <w:t>6 + 6 + 6 + 6 + 6 =</w:t>
      </w:r>
    </w:p>
    <w:p w14:paraId="10410E95" w14:textId="77777777" w:rsidR="00F15543" w:rsidRPr="008B4C75" w:rsidRDefault="00F15543" w:rsidP="006913E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D74125C" w14:textId="5E0D0641" w:rsidR="00F15543" w:rsidRDefault="008B4C75" w:rsidP="008B4C75">
      <w:pPr>
        <w:pStyle w:val="Textoindependiente"/>
      </w:pPr>
      <w:r>
        <w:t>Cuenta</w:t>
      </w:r>
      <w:r w:rsidR="00F15543" w:rsidRPr="008B4C75">
        <w:t xml:space="preserve"> el total de fichas.</w:t>
      </w:r>
      <w:r>
        <w:t xml:space="preserve"> </w:t>
      </w:r>
      <w:r w:rsidR="00D11FD6">
        <w:t>Sofía tiene 30 calcomanías, a</w:t>
      </w:r>
      <w:r w:rsidR="00F15543" w:rsidRPr="008B4C75">
        <w:t>nota el resultado en tu cuaderno.</w:t>
      </w:r>
      <w:r>
        <w:t xml:space="preserve"> Ahora c</w:t>
      </w:r>
      <w:r w:rsidR="00F15543" w:rsidRPr="008B4C75">
        <w:t>u</w:t>
      </w:r>
      <w:r>
        <w:t xml:space="preserve">enta las </w:t>
      </w:r>
      <w:r w:rsidR="00F15543" w:rsidRPr="008B4C75">
        <w:t>calcomanías tiene Rosario.</w:t>
      </w:r>
    </w:p>
    <w:p w14:paraId="34B5CF0B" w14:textId="77777777" w:rsidR="00D11FD6" w:rsidRDefault="00D11FD6" w:rsidP="008B4C75">
      <w:pPr>
        <w:pStyle w:val="Textoindependiente"/>
      </w:pPr>
    </w:p>
    <w:p w14:paraId="48F13128" w14:textId="7FEEB2D9" w:rsidR="00F15543" w:rsidRDefault="00080265" w:rsidP="008B4C75">
      <w:pPr>
        <w:spacing w:after="0" w:line="240" w:lineRule="auto"/>
        <w:jc w:val="center"/>
        <w:rPr>
          <w:noProof/>
        </w:rPr>
      </w:pPr>
      <w:r w:rsidRPr="00080265">
        <w:rPr>
          <w:noProof/>
          <w:lang w:val="en-US"/>
        </w:rPr>
        <w:drawing>
          <wp:inline distT="0" distB="0" distL="0" distR="0" wp14:anchorId="7BB538D0" wp14:editId="72518795">
            <wp:extent cx="2337411" cy="1228725"/>
            <wp:effectExtent l="0" t="0" r="635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09" t="6251" b="3391"/>
                    <a:stretch/>
                  </pic:blipFill>
                  <pic:spPr bwMode="auto">
                    <a:xfrm>
                      <a:off x="0" y="0"/>
                      <a:ext cx="2344415" cy="1232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0199C" w14:textId="77777777" w:rsidR="008B4C75" w:rsidRPr="008B4C75" w:rsidRDefault="008B4C75" w:rsidP="008B4C75">
      <w:pPr>
        <w:spacing w:after="0" w:line="240" w:lineRule="auto"/>
        <w:rPr>
          <w:rFonts w:ascii="Montserrat" w:eastAsia="Montserrat" w:hAnsi="Montserrat" w:cs="Montserrat"/>
          <w:iCs/>
          <w:noProof/>
          <w:color w:val="000000"/>
          <w:lang w:eastAsia="es-MX"/>
        </w:rPr>
      </w:pPr>
    </w:p>
    <w:p w14:paraId="23E60FCC" w14:textId="2246AA20" w:rsidR="00F15543" w:rsidRPr="008B4C75" w:rsidRDefault="00F15543" w:rsidP="008B4C75">
      <w:pPr>
        <w:pStyle w:val="Textoindependiente2"/>
      </w:pPr>
      <w:r w:rsidRPr="008B4C75">
        <w:t>Rosario tiene 3 filas de 5 calcomanías cada una.</w:t>
      </w:r>
      <w:r w:rsidR="008B4C75" w:rsidRPr="008B4C75">
        <w:t xml:space="preserve"> </w:t>
      </w:r>
      <w:r w:rsidRPr="008B4C75">
        <w:t>Coloca en el tablero las fichas que corresponden, y escribe en tu cuaderno:</w:t>
      </w:r>
    </w:p>
    <w:p w14:paraId="0BF95017" w14:textId="77777777" w:rsidR="008B4C75" w:rsidRPr="008B4C75" w:rsidRDefault="008B4C75" w:rsidP="00F15543">
      <w:pPr>
        <w:spacing w:after="0" w:line="240" w:lineRule="auto"/>
        <w:rPr>
          <w:rFonts w:ascii="Montserrat" w:eastAsia="Montserrat" w:hAnsi="Montserrat" w:cs="Montserrat"/>
          <w:iCs/>
          <w:color w:val="000000"/>
          <w:lang w:eastAsia="es-MX"/>
        </w:rPr>
      </w:pPr>
    </w:p>
    <w:p w14:paraId="4BF8C074" w14:textId="77777777" w:rsidR="00F15543" w:rsidRPr="008B4C75" w:rsidRDefault="00F15543" w:rsidP="00F1554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8B4C75">
        <w:rPr>
          <w:rFonts w:ascii="Montserrat" w:eastAsia="Times New Roman" w:hAnsi="Montserrat" w:cs="Arial"/>
          <w:color w:val="000000" w:themeColor="text1"/>
        </w:rPr>
        <w:t>3 veces el 5, por lo tanto, es:</w:t>
      </w:r>
    </w:p>
    <w:p w14:paraId="20FBF696" w14:textId="77777777" w:rsidR="00F15543" w:rsidRPr="008B4C75" w:rsidRDefault="00F15543" w:rsidP="00F1554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8B4C75">
        <w:rPr>
          <w:rFonts w:ascii="Montserrat" w:eastAsia="Times New Roman" w:hAnsi="Montserrat" w:cs="Arial"/>
          <w:color w:val="000000" w:themeColor="text1"/>
        </w:rPr>
        <w:t>5 + 5 + 5 =</w:t>
      </w:r>
    </w:p>
    <w:p w14:paraId="00A4379F" w14:textId="77777777" w:rsidR="008B4C75" w:rsidRPr="008B4C75" w:rsidRDefault="008B4C75" w:rsidP="00F15543">
      <w:pPr>
        <w:spacing w:after="0" w:line="240" w:lineRule="auto"/>
        <w:rPr>
          <w:rFonts w:ascii="Montserrat" w:eastAsia="Montserrat" w:hAnsi="Montserrat" w:cs="Montserrat"/>
          <w:iCs/>
          <w:color w:val="000000"/>
          <w:lang w:eastAsia="es-MX"/>
        </w:rPr>
      </w:pPr>
    </w:p>
    <w:p w14:paraId="282CEBD2" w14:textId="0CBF3AFE" w:rsidR="00F15543" w:rsidRPr="008B4C75" w:rsidRDefault="00F15543" w:rsidP="008B4C75">
      <w:pPr>
        <w:spacing w:after="0" w:line="240" w:lineRule="auto"/>
        <w:rPr>
          <w:rFonts w:ascii="Montserrat" w:hAnsi="Montserrat"/>
          <w:iCs/>
        </w:rPr>
      </w:pPr>
      <w:r w:rsidRPr="008B4C75">
        <w:rPr>
          <w:rFonts w:ascii="Montserrat" w:eastAsia="Montserrat" w:hAnsi="Montserrat" w:cs="Montserrat"/>
          <w:iCs/>
          <w:color w:val="000000"/>
          <w:lang w:eastAsia="es-MX"/>
        </w:rPr>
        <w:t>Rosario tiene</w:t>
      </w:r>
      <w:r w:rsidR="00C22F3F">
        <w:rPr>
          <w:rFonts w:ascii="Montserrat" w:eastAsia="Montserrat" w:hAnsi="Montserrat" w:cs="Montserrat"/>
          <w:iCs/>
          <w:color w:val="000000"/>
          <w:lang w:eastAsia="es-MX"/>
        </w:rPr>
        <w:t xml:space="preserve"> 15 calcomanías en su planilla, e</w:t>
      </w:r>
      <w:r w:rsidRPr="008B4C75">
        <w:rPr>
          <w:rFonts w:ascii="Montserrat" w:hAnsi="Montserrat"/>
          <w:iCs/>
        </w:rPr>
        <w:t>ntonces, si Rosario tiene 15 calcomanías y Sofía 30, entonces Sofía es la que tiene la planilla con más calcomanías.</w:t>
      </w:r>
    </w:p>
    <w:p w14:paraId="5E5FB0FA" w14:textId="7D82FAB6" w:rsidR="00F15543" w:rsidRPr="008B4C75" w:rsidRDefault="008B4C75" w:rsidP="008B4C75">
      <w:pPr>
        <w:spacing w:after="0" w:line="240" w:lineRule="auto"/>
        <w:jc w:val="center"/>
        <w:rPr>
          <w:rFonts w:ascii="Montserrat" w:hAnsi="Montserrat"/>
          <w:noProof/>
        </w:rPr>
      </w:pPr>
      <w:r>
        <w:rPr>
          <w:noProof/>
          <w:lang w:val="en-US"/>
        </w:rPr>
        <w:drawing>
          <wp:inline distT="0" distB="0" distL="0" distR="0" wp14:anchorId="24D92609" wp14:editId="72FEFFBC">
            <wp:extent cx="1815941" cy="17716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941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C9C4" w14:textId="77777777" w:rsidR="008B4C75" w:rsidRPr="008B4C75" w:rsidRDefault="008B4C75" w:rsidP="00F15543">
      <w:pPr>
        <w:spacing w:after="0" w:line="240" w:lineRule="auto"/>
        <w:rPr>
          <w:rFonts w:ascii="Montserrat" w:eastAsia="Montserrat" w:hAnsi="Montserrat" w:cs="Montserrat"/>
          <w:iCs/>
          <w:color w:val="000000"/>
          <w:lang w:eastAsia="es-MX"/>
        </w:rPr>
      </w:pPr>
    </w:p>
    <w:p w14:paraId="181550EC" w14:textId="77F1A5C9" w:rsidR="00F15543" w:rsidRDefault="00F15543" w:rsidP="008B4C75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  <w:r w:rsidRPr="008B4C75">
        <w:rPr>
          <w:rFonts w:ascii="Montserrat" w:eastAsia="Montserrat" w:hAnsi="Montserrat" w:cs="Montserrat"/>
          <w:iCs/>
          <w:color w:val="000000"/>
          <w:lang w:eastAsia="es-MX"/>
        </w:rPr>
        <w:t>Para finalizar, juega con el tablero, las fichas y un dado. Pide a alguien en casa que te acompañe a jugar.</w:t>
      </w:r>
    </w:p>
    <w:p w14:paraId="0C720D9A" w14:textId="77777777" w:rsidR="008B4C75" w:rsidRPr="008B4C75" w:rsidRDefault="008B4C75" w:rsidP="008B4C75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</w:p>
    <w:p w14:paraId="04CE2902" w14:textId="2D580C95" w:rsidR="00F15543" w:rsidRPr="008B4C75" w:rsidRDefault="00F15543" w:rsidP="008B4C75">
      <w:pPr>
        <w:pStyle w:val="Textoindependiente2"/>
        <w:jc w:val="both"/>
      </w:pPr>
      <w:r w:rsidRPr="008B4C75">
        <w:t>Cada uno</w:t>
      </w:r>
      <w:r w:rsidR="008B4C75">
        <w:t xml:space="preserve"> debe </w:t>
      </w:r>
      <w:r w:rsidRPr="008B4C75">
        <w:t>lanza</w:t>
      </w:r>
      <w:r w:rsidR="008B4C75">
        <w:t>r</w:t>
      </w:r>
      <w:r w:rsidRPr="008B4C75">
        <w:t xml:space="preserve"> el dado; el primero indica las filas y el segundo es el número de fichas que coloca en cada una.</w:t>
      </w:r>
    </w:p>
    <w:p w14:paraId="7543E474" w14:textId="77777777" w:rsidR="008B4C75" w:rsidRDefault="008B4C75" w:rsidP="008B4C75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</w:p>
    <w:p w14:paraId="7E2AC2ED" w14:textId="56A26C3C" w:rsidR="008B4C75" w:rsidRDefault="00F15543" w:rsidP="008B4C75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  <w:r w:rsidRPr="008B4C75">
        <w:rPr>
          <w:rFonts w:ascii="Montserrat" w:eastAsia="Montserrat" w:hAnsi="Montserrat" w:cs="Montserrat"/>
          <w:iCs/>
          <w:color w:val="000000"/>
          <w:lang w:eastAsia="es-MX"/>
        </w:rPr>
        <w:t xml:space="preserve">Por ejemplo: </w:t>
      </w:r>
      <w:r>
        <w:rPr>
          <w:rFonts w:ascii="Montserrat" w:eastAsia="Montserrat" w:hAnsi="Montserrat" w:cs="Montserrat"/>
          <w:iCs/>
          <w:color w:val="000000"/>
          <w:lang w:eastAsia="es-MX"/>
        </w:rPr>
        <w:t>T</w:t>
      </w:r>
      <w:r w:rsidR="008B4C75">
        <w:rPr>
          <w:rFonts w:ascii="Montserrat" w:eastAsia="Montserrat" w:hAnsi="Montserrat" w:cs="Montserrat"/>
          <w:iCs/>
          <w:color w:val="000000"/>
          <w:lang w:eastAsia="es-MX"/>
        </w:rPr>
        <w:t xml:space="preserve">iras </w:t>
      </w:r>
      <w:r w:rsidRPr="00646226">
        <w:rPr>
          <w:rFonts w:ascii="Montserrat" w:eastAsia="Montserrat" w:hAnsi="Montserrat" w:cs="Montserrat"/>
          <w:iCs/>
          <w:color w:val="000000"/>
          <w:lang w:eastAsia="es-MX"/>
        </w:rPr>
        <w:t xml:space="preserve">el dado y </w:t>
      </w:r>
      <w:r w:rsidR="008B4C75">
        <w:rPr>
          <w:rFonts w:ascii="Montserrat" w:eastAsia="Montserrat" w:hAnsi="Montserrat" w:cs="Montserrat"/>
          <w:iCs/>
          <w:color w:val="000000"/>
          <w:lang w:eastAsia="es-MX"/>
        </w:rPr>
        <w:t>te</w:t>
      </w:r>
      <w:r>
        <w:rPr>
          <w:rFonts w:ascii="Montserrat" w:eastAsia="Montserrat" w:hAnsi="Montserrat" w:cs="Montserrat"/>
          <w:iCs/>
          <w:color w:val="000000"/>
          <w:lang w:eastAsia="es-MX"/>
        </w:rPr>
        <w:t xml:space="preserve"> cae</w:t>
      </w:r>
      <w:r w:rsidRPr="00646226">
        <w:rPr>
          <w:rFonts w:ascii="Montserrat" w:eastAsia="Montserrat" w:hAnsi="Montserrat" w:cs="Montserrat"/>
          <w:iCs/>
          <w:color w:val="000000"/>
          <w:lang w:eastAsia="es-MX"/>
        </w:rPr>
        <w:t xml:space="preserve"> el número 4</w:t>
      </w:r>
      <w:r w:rsidR="00C22F3F">
        <w:rPr>
          <w:rFonts w:ascii="Montserrat" w:eastAsia="Montserrat" w:hAnsi="Montserrat" w:cs="Montserrat"/>
          <w:iCs/>
          <w:color w:val="000000"/>
          <w:lang w:eastAsia="es-MX"/>
        </w:rPr>
        <w:t xml:space="preserve">, </w:t>
      </w:r>
      <w:r>
        <w:rPr>
          <w:rFonts w:ascii="Montserrat" w:eastAsia="Montserrat" w:hAnsi="Montserrat" w:cs="Montserrat"/>
          <w:iCs/>
          <w:color w:val="000000"/>
          <w:lang w:eastAsia="es-MX"/>
        </w:rPr>
        <w:t>tú familiar</w:t>
      </w:r>
      <w:r w:rsidRPr="00646226">
        <w:rPr>
          <w:rFonts w:ascii="Montserrat" w:eastAsia="Montserrat" w:hAnsi="Montserrat" w:cs="Montserrat"/>
          <w:iCs/>
          <w:color w:val="000000"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color w:val="000000"/>
          <w:lang w:eastAsia="es-MX"/>
        </w:rPr>
        <w:t>t</w:t>
      </w:r>
      <w:r w:rsidRPr="00646226">
        <w:rPr>
          <w:rFonts w:ascii="Montserrat" w:eastAsia="Montserrat" w:hAnsi="Montserrat" w:cs="Montserrat"/>
          <w:iCs/>
          <w:color w:val="000000"/>
          <w:lang w:eastAsia="es-MX"/>
        </w:rPr>
        <w:t>ira el dado y cae el número 3.</w:t>
      </w:r>
      <w:r w:rsidR="008B4C75">
        <w:rPr>
          <w:rFonts w:ascii="Montserrat" w:eastAsia="Montserrat" w:hAnsi="Montserrat" w:cs="Montserrat"/>
          <w:iCs/>
          <w:color w:val="000000"/>
          <w:lang w:eastAsia="es-MX"/>
        </w:rPr>
        <w:t xml:space="preserve"> </w:t>
      </w:r>
    </w:p>
    <w:p w14:paraId="41ABAB17" w14:textId="124081CD" w:rsidR="00F15543" w:rsidRDefault="008B4C75" w:rsidP="008B4C75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  <w:r>
        <w:rPr>
          <w:rFonts w:ascii="Montserrat" w:eastAsia="Montserrat" w:hAnsi="Montserrat" w:cs="Montserrat"/>
          <w:iCs/>
          <w:color w:val="000000"/>
          <w:lang w:eastAsia="es-MX"/>
        </w:rPr>
        <w:t>Coloca</w:t>
      </w:r>
      <w:r w:rsidR="00F15543" w:rsidRPr="00646226">
        <w:rPr>
          <w:rFonts w:ascii="Montserrat" w:eastAsia="Montserrat" w:hAnsi="Montserrat" w:cs="Montserrat"/>
          <w:iCs/>
          <w:color w:val="000000"/>
          <w:lang w:eastAsia="es-MX"/>
        </w:rPr>
        <w:t xml:space="preserve"> en el table</w:t>
      </w:r>
      <w:r w:rsidR="00C22F3F">
        <w:rPr>
          <w:rFonts w:ascii="Montserrat" w:eastAsia="Montserrat" w:hAnsi="Montserrat" w:cs="Montserrat"/>
          <w:iCs/>
          <w:color w:val="000000"/>
          <w:lang w:eastAsia="es-MX"/>
        </w:rPr>
        <w:t>ro 4 filas de 3 fichas cada una.</w:t>
      </w:r>
    </w:p>
    <w:p w14:paraId="36D8FC81" w14:textId="77777777" w:rsidR="00C22F3F" w:rsidRPr="00646226" w:rsidRDefault="00C22F3F" w:rsidP="008B4C75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2"/>
        <w:gridCol w:w="532"/>
        <w:gridCol w:w="532"/>
        <w:gridCol w:w="487"/>
        <w:gridCol w:w="523"/>
        <w:gridCol w:w="523"/>
        <w:gridCol w:w="523"/>
        <w:gridCol w:w="523"/>
        <w:gridCol w:w="523"/>
      </w:tblGrid>
      <w:tr w:rsidR="008B4C75" w:rsidRPr="00646226" w14:paraId="6AF3B6B9" w14:textId="77777777" w:rsidTr="008B4C75">
        <w:trPr>
          <w:trHeight w:val="345"/>
          <w:jc w:val="center"/>
        </w:trPr>
        <w:tc>
          <w:tcPr>
            <w:tcW w:w="532" w:type="dxa"/>
          </w:tcPr>
          <w:p w14:paraId="52A5CB3C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  <w:r w:rsidRPr="00646226">
              <w:rPr>
                <w:rFonts w:ascii="Montserrat" w:eastAsia="Montserrat" w:hAnsi="Montserrat" w:cs="Montserrat"/>
                <w:iCs/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FB6B9FA" wp14:editId="30099206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2545</wp:posOffset>
                      </wp:positionV>
                      <wp:extent cx="155575" cy="810895"/>
                      <wp:effectExtent l="0" t="0" r="15875" b="27305"/>
                      <wp:wrapNone/>
                      <wp:docPr id="31" name="Grup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810895"/>
                                <a:chOff x="0" y="0"/>
                                <a:chExt cx="155276" cy="810883"/>
                              </a:xfrm>
                            </wpg:grpSpPr>
                            <wps:wsp>
                              <wps:cNvPr id="32" name="Elipse 32"/>
                              <wps:cNvSpPr/>
                              <wps:spPr>
                                <a:xfrm>
                                  <a:off x="0" y="0"/>
                                  <a:ext cx="155276" cy="14664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Elipse 33"/>
                              <wps:cNvSpPr/>
                              <wps:spPr>
                                <a:xfrm>
                                  <a:off x="0" y="207034"/>
                                  <a:ext cx="155276" cy="14664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Elipse 34"/>
                              <wps:cNvSpPr/>
                              <wps:spPr>
                                <a:xfrm>
                                  <a:off x="0" y="448573"/>
                                  <a:ext cx="155276" cy="14664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Elipse 35"/>
                              <wps:cNvSpPr/>
                              <wps:spPr>
                                <a:xfrm>
                                  <a:off x="0" y="664234"/>
                                  <a:ext cx="155276" cy="14664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group id="Grupo 31" style="position:absolute;margin-left:2.35pt;margin-top:3.35pt;width:12.25pt;height:63.85pt;z-index:251659264" coordsize="1552,8108" o:spid="_x0000_s1026" w14:anchorId="787697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">
                      <v:oval id="Elipse 32" style="position:absolute;width:1552;height:1466;visibility:visible;mso-wrap-style:square;v-text-anchor:middle" o:spid="_x0000_s1027" fillcolor="#5b9bd5 [3204]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">
                        <v:stroke joinstyle="miter"/>
                      </v:oval>
                      <v:oval id="Elipse 33" style="position:absolute;top:2070;width:1552;height:1466;visibility:visible;mso-wrap-style:square;v-text-anchor:middle" o:spid="_x0000_s1028" fillcolor="#5b9bd5 [3204]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">
                        <v:stroke joinstyle="miter"/>
                      </v:oval>
                      <v:oval id="Elipse 34" style="position:absolute;top:4485;width:1552;height:1467;visibility:visible;mso-wrap-style:square;v-text-anchor:middle" o:spid="_x0000_s1029" fillcolor="#5b9bd5 [3204]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">
                        <v:stroke joinstyle="miter"/>
                      </v:oval>
                      <v:oval id="Elipse 35" style="position:absolute;top:6642;width:1552;height:1466;visibility:visible;mso-wrap-style:square;v-text-anchor:middle" o:spid="_x0000_s1030" fillcolor="#5b9bd5 [3204]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532" w:type="dxa"/>
          </w:tcPr>
          <w:p w14:paraId="3D72A865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32" w:type="dxa"/>
          </w:tcPr>
          <w:p w14:paraId="72B2FE3C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487" w:type="dxa"/>
          </w:tcPr>
          <w:p w14:paraId="57D031F1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6918C4FD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764A00F6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1013E285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65E5B340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381A7B29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</w:tr>
      <w:tr w:rsidR="008B4C75" w:rsidRPr="00646226" w14:paraId="01775910" w14:textId="77777777" w:rsidTr="008B4C75">
        <w:trPr>
          <w:trHeight w:val="345"/>
          <w:jc w:val="center"/>
        </w:trPr>
        <w:tc>
          <w:tcPr>
            <w:tcW w:w="532" w:type="dxa"/>
          </w:tcPr>
          <w:p w14:paraId="22B5C774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32" w:type="dxa"/>
          </w:tcPr>
          <w:p w14:paraId="32B16484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  <w:r w:rsidRPr="00646226">
              <w:rPr>
                <w:rFonts w:ascii="Montserrat" w:eastAsia="Montserrat" w:hAnsi="Montserrat" w:cs="Montserrat"/>
                <w:iCs/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A33C0B9" wp14:editId="2E758387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182880</wp:posOffset>
                      </wp:positionV>
                      <wp:extent cx="155575" cy="810895"/>
                      <wp:effectExtent l="0" t="0" r="15875" b="27305"/>
                      <wp:wrapNone/>
                      <wp:docPr id="36" name="Grup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810895"/>
                                <a:chOff x="0" y="0"/>
                                <a:chExt cx="155276" cy="810883"/>
                              </a:xfrm>
                            </wpg:grpSpPr>
                            <wps:wsp>
                              <wps:cNvPr id="37" name="Elipse 37"/>
                              <wps:cNvSpPr/>
                              <wps:spPr>
                                <a:xfrm>
                                  <a:off x="0" y="0"/>
                                  <a:ext cx="155276" cy="14664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Elipse 38"/>
                              <wps:cNvSpPr/>
                              <wps:spPr>
                                <a:xfrm>
                                  <a:off x="0" y="207034"/>
                                  <a:ext cx="155276" cy="14664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Elipse 39"/>
                              <wps:cNvSpPr/>
                              <wps:spPr>
                                <a:xfrm>
                                  <a:off x="0" y="448573"/>
                                  <a:ext cx="155276" cy="14664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Elipse 40"/>
                              <wps:cNvSpPr/>
                              <wps:spPr>
                                <a:xfrm>
                                  <a:off x="0" y="664234"/>
                                  <a:ext cx="155276" cy="14664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group id="Grupo 36" style="position:absolute;margin-left:.85pt;margin-top:-14.4pt;width:12.25pt;height:63.85pt;z-index:251660288" coordsize="1552,8108" o:spid="_x0000_s1026" w14:anchorId="1D5BE0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">
                      <v:oval id="Elipse 37" style="position:absolute;width:1552;height:1466;visibility:visible;mso-wrap-style:square;v-text-anchor:middle" o:spid="_x0000_s1027" fillcolor="#5b9bd5 [3204]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">
                        <v:stroke joinstyle="miter"/>
                      </v:oval>
                      <v:oval id="Elipse 38" style="position:absolute;top:2070;width:1552;height:1466;visibility:visible;mso-wrap-style:square;v-text-anchor:middle" o:spid="_x0000_s1028" fillcolor="#5b9bd5 [3204]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KXM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zQ2fUk/QG5/AQAA//8DAFBLAQItABQABgAIAAAAIQDb4fbL7gAAAIUBAAATAAAAAAAAAAAAAAAA&#10;AAAAAABbQ29udGVudF9UeXBlc10ueG1sUEsBAi0AFAAGAAgAAAAhAFr0LFu/AAAAFQEAAAsAAAAA&#10;AAAAAAAAAAAAHwEAAF9yZWxzLy5yZWxzUEsBAi0AFAAGAAgAAAAhAHKIpczBAAAA2wAAAA8AAAAA&#10;AAAAAAAAAAAABwIAAGRycy9kb3ducmV2LnhtbFBLBQYAAAAAAwADALcAAAD1AgAAAAA=&#10;">
                        <v:stroke joinstyle="miter"/>
                      </v:oval>
                      <v:oval id="Elipse 39" style="position:absolute;top:4485;width:1552;height:1467;visibility:visible;mso-wrap-style:square;v-text-anchor:middle" o:spid="_x0000_s1029" fillcolor="#5b9bd5 [3204]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">
                        <v:stroke joinstyle="miter"/>
                      </v:oval>
                      <v:oval id="Elipse 40" style="position:absolute;top:6642;width:1552;height:1466;visibility:visible;mso-wrap-style:square;v-text-anchor:middle" o:spid="_x0000_s1030" fillcolor="#5b9bd5 [3204]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Nq3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532" w:type="dxa"/>
          </w:tcPr>
          <w:p w14:paraId="5A69D858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  <w:r w:rsidRPr="00646226">
              <w:rPr>
                <w:rFonts w:ascii="Montserrat" w:eastAsia="Montserrat" w:hAnsi="Montserrat" w:cs="Montserrat"/>
                <w:iCs/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D439181" wp14:editId="5431FC4C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191770</wp:posOffset>
                      </wp:positionV>
                      <wp:extent cx="155575" cy="810895"/>
                      <wp:effectExtent l="0" t="0" r="15875" b="27305"/>
                      <wp:wrapNone/>
                      <wp:docPr id="41" name="Grupo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810895"/>
                                <a:chOff x="0" y="0"/>
                                <a:chExt cx="155276" cy="810883"/>
                              </a:xfrm>
                            </wpg:grpSpPr>
                            <wps:wsp>
                              <wps:cNvPr id="42" name="Elipse 42"/>
                              <wps:cNvSpPr/>
                              <wps:spPr>
                                <a:xfrm>
                                  <a:off x="0" y="0"/>
                                  <a:ext cx="155276" cy="14664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Elipse 43"/>
                              <wps:cNvSpPr/>
                              <wps:spPr>
                                <a:xfrm>
                                  <a:off x="0" y="207034"/>
                                  <a:ext cx="155276" cy="14664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Elipse 44"/>
                              <wps:cNvSpPr/>
                              <wps:spPr>
                                <a:xfrm>
                                  <a:off x="0" y="448573"/>
                                  <a:ext cx="155276" cy="14664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Elipse 45"/>
                              <wps:cNvSpPr/>
                              <wps:spPr>
                                <a:xfrm>
                                  <a:off x="0" y="664234"/>
                                  <a:ext cx="155276" cy="14664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group id="Grupo 41" style="position:absolute;margin-left:1.35pt;margin-top:-15.1pt;width:12.25pt;height:63.85pt;z-index:251661312" coordsize="1552,8108" o:spid="_x0000_s1026" w14:anchorId="704BF3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">
                      <v:oval id="Elipse 42" style="position:absolute;width:1552;height:1466;visibility:visible;mso-wrap-style:square;v-text-anchor:middle" o:spid="_x0000_s1027" fillcolor="#5b9bd5 [3204]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">
                        <v:stroke joinstyle="miter"/>
                      </v:oval>
                      <v:oval id="Elipse 43" style="position:absolute;top:2070;width:1552;height:1466;visibility:visible;mso-wrap-style:square;v-text-anchor:middle" o:spid="_x0000_s1028" fillcolor="#5b9bd5 [3204]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">
                        <v:stroke joinstyle="miter"/>
                      </v:oval>
                      <v:oval id="Elipse 44" style="position:absolute;top:4485;width:1552;height:1467;visibility:visible;mso-wrap-style:square;v-text-anchor:middle" o:spid="_x0000_s1029" fillcolor="#5b9bd5 [3204]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">
                        <v:stroke joinstyle="miter"/>
                      </v:oval>
                      <v:oval id="Elipse 45" style="position:absolute;top:6642;width:1552;height:1466;visibility:visible;mso-wrap-style:square;v-text-anchor:middle" o:spid="_x0000_s1030" fillcolor="#5b9bd5 [3204]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487" w:type="dxa"/>
          </w:tcPr>
          <w:p w14:paraId="299D913F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1CD9D93B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6C6F80E0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0CB0066B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57F2DFDB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1B82BC1D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</w:tr>
      <w:tr w:rsidR="008B4C75" w:rsidRPr="00646226" w14:paraId="3E83D192" w14:textId="77777777" w:rsidTr="008B4C75">
        <w:trPr>
          <w:trHeight w:val="345"/>
          <w:jc w:val="center"/>
        </w:trPr>
        <w:tc>
          <w:tcPr>
            <w:tcW w:w="532" w:type="dxa"/>
          </w:tcPr>
          <w:p w14:paraId="5AA07AF3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32" w:type="dxa"/>
          </w:tcPr>
          <w:p w14:paraId="5999A8B3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32" w:type="dxa"/>
          </w:tcPr>
          <w:p w14:paraId="76E9B9F5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487" w:type="dxa"/>
          </w:tcPr>
          <w:p w14:paraId="7F8FF186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503195E5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1950418B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36EF32AF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11783E77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4D011B5E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</w:tr>
      <w:tr w:rsidR="008B4C75" w:rsidRPr="00646226" w14:paraId="1253440A" w14:textId="77777777" w:rsidTr="008B4C75">
        <w:trPr>
          <w:trHeight w:val="345"/>
          <w:jc w:val="center"/>
        </w:trPr>
        <w:tc>
          <w:tcPr>
            <w:tcW w:w="532" w:type="dxa"/>
          </w:tcPr>
          <w:p w14:paraId="620BA182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32" w:type="dxa"/>
          </w:tcPr>
          <w:p w14:paraId="733FDF66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32" w:type="dxa"/>
          </w:tcPr>
          <w:p w14:paraId="746A50D3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487" w:type="dxa"/>
          </w:tcPr>
          <w:p w14:paraId="2DABA9C3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2D9C621A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636C4520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4BA4D9FB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0E4B479B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7906BB7B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</w:tr>
      <w:tr w:rsidR="008B4C75" w:rsidRPr="00646226" w14:paraId="00D88C2F" w14:textId="77777777" w:rsidTr="008B4C75">
        <w:trPr>
          <w:trHeight w:val="345"/>
          <w:jc w:val="center"/>
        </w:trPr>
        <w:tc>
          <w:tcPr>
            <w:tcW w:w="532" w:type="dxa"/>
          </w:tcPr>
          <w:p w14:paraId="1F65EBE8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32" w:type="dxa"/>
          </w:tcPr>
          <w:p w14:paraId="2417E692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32" w:type="dxa"/>
          </w:tcPr>
          <w:p w14:paraId="43F526DC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487" w:type="dxa"/>
          </w:tcPr>
          <w:p w14:paraId="2EE0AC20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7C38182B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0F0433F1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2F496404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2D8EC186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58A303E0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</w:tr>
      <w:tr w:rsidR="008B4C75" w:rsidRPr="00646226" w14:paraId="3E718D5B" w14:textId="77777777" w:rsidTr="008B4C75">
        <w:trPr>
          <w:trHeight w:val="345"/>
          <w:jc w:val="center"/>
        </w:trPr>
        <w:tc>
          <w:tcPr>
            <w:tcW w:w="532" w:type="dxa"/>
          </w:tcPr>
          <w:p w14:paraId="0E869875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32" w:type="dxa"/>
          </w:tcPr>
          <w:p w14:paraId="5C936884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32" w:type="dxa"/>
          </w:tcPr>
          <w:p w14:paraId="1E1D7525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487" w:type="dxa"/>
          </w:tcPr>
          <w:p w14:paraId="6B23DEDC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5A2996A1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0884904F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60A0D6CD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155D67D8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3B657620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</w:tr>
      <w:tr w:rsidR="008B4C75" w:rsidRPr="00646226" w14:paraId="126A60A9" w14:textId="77777777" w:rsidTr="008B4C75">
        <w:trPr>
          <w:trHeight w:val="345"/>
          <w:jc w:val="center"/>
        </w:trPr>
        <w:tc>
          <w:tcPr>
            <w:tcW w:w="532" w:type="dxa"/>
          </w:tcPr>
          <w:p w14:paraId="2548ACD5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32" w:type="dxa"/>
          </w:tcPr>
          <w:p w14:paraId="701B39DF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32" w:type="dxa"/>
          </w:tcPr>
          <w:p w14:paraId="5F881FB0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487" w:type="dxa"/>
          </w:tcPr>
          <w:p w14:paraId="04349090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6F9A8DD2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173FA342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7F66D917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27A33773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3B93066D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</w:tr>
      <w:tr w:rsidR="008B4C75" w:rsidRPr="00646226" w14:paraId="07B89848" w14:textId="77777777" w:rsidTr="008B4C75">
        <w:trPr>
          <w:trHeight w:val="345"/>
          <w:jc w:val="center"/>
        </w:trPr>
        <w:tc>
          <w:tcPr>
            <w:tcW w:w="532" w:type="dxa"/>
          </w:tcPr>
          <w:p w14:paraId="160AFDCD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32" w:type="dxa"/>
          </w:tcPr>
          <w:p w14:paraId="3EB7631C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32" w:type="dxa"/>
          </w:tcPr>
          <w:p w14:paraId="1C620782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487" w:type="dxa"/>
          </w:tcPr>
          <w:p w14:paraId="77C6D400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21BFF2AC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5BCD6EE6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73245328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53970B0F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64901D15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</w:tr>
    </w:tbl>
    <w:p w14:paraId="71CF698B" w14:textId="77777777" w:rsidR="00F15543" w:rsidRPr="00646226" w:rsidRDefault="00F15543" w:rsidP="00F15543">
      <w:pPr>
        <w:spacing w:after="0" w:line="240" w:lineRule="auto"/>
        <w:rPr>
          <w:rFonts w:ascii="Montserrat" w:eastAsia="Montserrat" w:hAnsi="Montserrat" w:cs="Montserrat"/>
          <w:iCs/>
          <w:color w:val="000000"/>
          <w:lang w:eastAsia="es-MX"/>
        </w:rPr>
      </w:pPr>
    </w:p>
    <w:p w14:paraId="72BD1235" w14:textId="4DD7727D" w:rsidR="00F15543" w:rsidRDefault="00F15543" w:rsidP="00F15543">
      <w:pPr>
        <w:spacing w:after="0" w:line="240" w:lineRule="auto"/>
        <w:rPr>
          <w:rFonts w:ascii="Montserrat" w:eastAsia="Montserrat" w:hAnsi="Montserrat" w:cs="Montserrat"/>
          <w:iCs/>
          <w:color w:val="000000"/>
          <w:lang w:eastAsia="es-MX"/>
        </w:rPr>
      </w:pPr>
      <w:r>
        <w:rPr>
          <w:rFonts w:ascii="Montserrat" w:eastAsia="Montserrat" w:hAnsi="Montserrat" w:cs="Montserrat"/>
          <w:iCs/>
          <w:color w:val="000000"/>
          <w:lang w:eastAsia="es-MX"/>
        </w:rPr>
        <w:t>Realiza</w:t>
      </w:r>
      <w:r w:rsidRPr="00646226">
        <w:rPr>
          <w:rFonts w:ascii="Montserrat" w:eastAsia="Montserrat" w:hAnsi="Montserrat" w:cs="Montserrat"/>
          <w:iCs/>
          <w:color w:val="000000"/>
          <w:lang w:eastAsia="es-MX"/>
        </w:rPr>
        <w:t xml:space="preserve"> este ejercicio </w:t>
      </w:r>
      <w:r w:rsidR="008B4C75">
        <w:rPr>
          <w:rFonts w:ascii="Montserrat" w:eastAsia="Montserrat" w:hAnsi="Montserrat" w:cs="Montserrat"/>
          <w:iCs/>
          <w:color w:val="000000"/>
          <w:lang w:eastAsia="es-MX"/>
        </w:rPr>
        <w:t xml:space="preserve">tres </w:t>
      </w:r>
      <w:r w:rsidRPr="00646226">
        <w:rPr>
          <w:rFonts w:ascii="Montserrat" w:eastAsia="Montserrat" w:hAnsi="Montserrat" w:cs="Montserrat"/>
          <w:iCs/>
          <w:color w:val="000000"/>
          <w:lang w:eastAsia="es-MX"/>
        </w:rPr>
        <w:t>veces para reforzar la actividad</w:t>
      </w:r>
      <w:r>
        <w:rPr>
          <w:rFonts w:ascii="Montserrat" w:eastAsia="Montserrat" w:hAnsi="Montserrat" w:cs="Montserrat"/>
          <w:iCs/>
          <w:color w:val="000000"/>
          <w:lang w:eastAsia="es-MX"/>
        </w:rPr>
        <w:t>.</w:t>
      </w:r>
    </w:p>
    <w:p w14:paraId="5A706AAC" w14:textId="619B44F0" w:rsidR="00F15543" w:rsidRDefault="00F15543" w:rsidP="00F155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Calibri" w:hAnsi="Montserrat" w:cs="Calibri"/>
          <w:lang w:eastAsia="es-MX"/>
        </w:rPr>
      </w:pPr>
    </w:p>
    <w:p w14:paraId="1CB08C39" w14:textId="77777777" w:rsidR="008B4C75" w:rsidRPr="00DC6ECE" w:rsidRDefault="008B4C75" w:rsidP="00F155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Calibri" w:hAnsi="Montserrat" w:cs="Calibri"/>
          <w:lang w:eastAsia="es-MX"/>
        </w:rPr>
      </w:pPr>
    </w:p>
    <w:p w14:paraId="62282CE3" w14:textId="77777777" w:rsidR="00585AB9" w:rsidRPr="00C06CE6" w:rsidRDefault="00585AB9" w:rsidP="00CC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¡Buen trabajo!</w:t>
      </w:r>
    </w:p>
    <w:p w14:paraId="3A4EFB59" w14:textId="6F839D2A" w:rsidR="00585AB9" w:rsidRPr="00C06CE6" w:rsidRDefault="00585AB9" w:rsidP="00CC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77777777" w:rsidR="00585AB9" w:rsidRPr="00C06CE6" w:rsidRDefault="00585AB9" w:rsidP="00CC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lastRenderedPageBreak/>
        <w:t>Gracias por tu esfuerzo.</w:t>
      </w:r>
    </w:p>
    <w:p w14:paraId="20D20BE6" w14:textId="351F2A55" w:rsidR="00C22F3F" w:rsidRPr="00C06CE6" w:rsidRDefault="00C22F3F" w:rsidP="00CC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4"/>
          <w:szCs w:val="24"/>
        </w:rPr>
      </w:pPr>
    </w:p>
    <w:p w14:paraId="4A661CB8" w14:textId="77777777" w:rsidR="00C22F3F" w:rsidRDefault="00C22F3F" w:rsidP="00CC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205D031C" w14:textId="4A688E91" w:rsidR="00585AB9" w:rsidRPr="00C22F3F" w:rsidRDefault="00585AB9" w:rsidP="00CC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22F3F">
        <w:rPr>
          <w:rFonts w:ascii="Montserrat" w:hAnsi="Montserrat"/>
          <w:b/>
          <w:sz w:val="28"/>
          <w:szCs w:val="28"/>
        </w:rPr>
        <w:t>Para saber más</w:t>
      </w:r>
      <w:r w:rsidR="00C22F3F" w:rsidRPr="00C22F3F">
        <w:rPr>
          <w:rFonts w:ascii="Montserrat" w:hAnsi="Montserrat"/>
          <w:b/>
          <w:sz w:val="28"/>
          <w:szCs w:val="28"/>
        </w:rPr>
        <w:t>:</w:t>
      </w:r>
    </w:p>
    <w:p w14:paraId="2B4D1141" w14:textId="77777777" w:rsidR="00585AB9" w:rsidRPr="00C22F3F" w:rsidRDefault="00585AB9" w:rsidP="00CC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22F3F">
        <w:rPr>
          <w:rFonts w:ascii="Montserrat" w:hAnsi="Montserrat"/>
        </w:rPr>
        <w:t>Lecturas</w:t>
      </w:r>
    </w:p>
    <w:p w14:paraId="469BBA69" w14:textId="77777777" w:rsidR="00973774" w:rsidRPr="00C06CE6" w:rsidRDefault="00973774" w:rsidP="00CC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5F4B3924" w14:textId="056C3562" w:rsidR="00585AB9" w:rsidRPr="00C06CE6" w:rsidRDefault="00161317" w:rsidP="00CC1611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3489E4F" wp14:editId="6193DC89">
            <wp:extent cx="1788474" cy="234315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474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7466" w14:textId="6EA70A79" w:rsidR="00331F81" w:rsidRPr="00C06CE6" w:rsidRDefault="00000000" w:rsidP="009F10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8" w:history="1">
        <w:r w:rsidR="00585AB9" w:rsidRPr="00C06CE6">
          <w:rPr>
            <w:rStyle w:val="Hipervnculo"/>
            <w:rFonts w:ascii="Montserrat" w:hAnsi="Montserrat"/>
          </w:rPr>
          <w:t>https://libros.conaliteg.gob.mx/P2MAA.htm</w:t>
        </w:r>
      </w:hyperlink>
      <w:r w:rsidR="009F1043" w:rsidRPr="00C06CE6">
        <w:rPr>
          <w:rFonts w:ascii="Montserrat" w:hAnsi="Montserrat"/>
        </w:rPr>
        <w:t xml:space="preserve"> </w:t>
      </w:r>
    </w:p>
    <w:sectPr w:rsidR="00331F81" w:rsidRPr="00C06CE6" w:rsidSect="0034400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BAA9F" w14:textId="77777777" w:rsidR="00D90292" w:rsidRDefault="00D90292" w:rsidP="009F4E01">
      <w:pPr>
        <w:spacing w:after="0" w:line="240" w:lineRule="auto"/>
      </w:pPr>
      <w:r>
        <w:separator/>
      </w:r>
    </w:p>
  </w:endnote>
  <w:endnote w:type="continuationSeparator" w:id="0">
    <w:p w14:paraId="76279E10" w14:textId="77777777" w:rsidR="00D90292" w:rsidRDefault="00D90292" w:rsidP="009F4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16DE7" w14:textId="77777777" w:rsidR="000F35D5" w:rsidRDefault="000F35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9EAF" w14:textId="77777777" w:rsidR="000F35D5" w:rsidRPr="00A470E3" w:rsidRDefault="000F35D5" w:rsidP="000F35D5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067161E4" w14:textId="77777777" w:rsidR="000F35D5" w:rsidRPr="00607380" w:rsidRDefault="000F35D5" w:rsidP="000F35D5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46C511CA" w14:textId="77777777" w:rsidR="000F35D5" w:rsidRPr="00607380" w:rsidRDefault="000F35D5" w:rsidP="000F35D5">
    <w:pPr>
      <w:pStyle w:val="Piedepgina"/>
      <w:jc w:val="right"/>
      <w:rPr>
        <w:rFonts w:ascii="Montserrat" w:hAnsi="Montserrat"/>
        <w:sz w:val="18"/>
        <w:szCs w:val="18"/>
      </w:rPr>
    </w:pPr>
  </w:p>
  <w:p w14:paraId="472CB961" w14:textId="77777777" w:rsidR="000F35D5" w:rsidRDefault="000F35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C5A84" w14:textId="77777777" w:rsidR="000F35D5" w:rsidRDefault="000F35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40DC4" w14:textId="77777777" w:rsidR="00D90292" w:rsidRDefault="00D90292" w:rsidP="009F4E01">
      <w:pPr>
        <w:spacing w:after="0" w:line="240" w:lineRule="auto"/>
      </w:pPr>
      <w:r>
        <w:separator/>
      </w:r>
    </w:p>
  </w:footnote>
  <w:footnote w:type="continuationSeparator" w:id="0">
    <w:p w14:paraId="36B20CD9" w14:textId="77777777" w:rsidR="00D90292" w:rsidRDefault="00D90292" w:rsidP="009F4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4F71D" w14:textId="77777777" w:rsidR="000F35D5" w:rsidRDefault="000F35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D980" w14:textId="77777777" w:rsidR="000F35D5" w:rsidRDefault="000F35D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D93B" w14:textId="77777777" w:rsidR="000F35D5" w:rsidRDefault="000F35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46D"/>
    <w:multiLevelType w:val="hybridMultilevel"/>
    <w:tmpl w:val="B00C5D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0452A"/>
    <w:multiLevelType w:val="hybridMultilevel"/>
    <w:tmpl w:val="EED86ADE"/>
    <w:lvl w:ilvl="0" w:tplc="9528CC16">
      <w:start w:val="5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6DD0"/>
    <w:multiLevelType w:val="hybridMultilevel"/>
    <w:tmpl w:val="4544D3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31922"/>
    <w:multiLevelType w:val="hybridMultilevel"/>
    <w:tmpl w:val="914233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5BFC"/>
    <w:multiLevelType w:val="hybridMultilevel"/>
    <w:tmpl w:val="D92A9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231F01"/>
    <w:multiLevelType w:val="multilevel"/>
    <w:tmpl w:val="4696588A"/>
    <w:lvl w:ilvl="0">
      <w:start w:val="1"/>
      <w:numFmt w:val="bullet"/>
      <w:lvlText w:val="-"/>
      <w:lvlJc w:val="left"/>
      <w:pPr>
        <w:ind w:left="720" w:hanging="360"/>
      </w:pPr>
      <w:rPr>
        <w:rFonts w:ascii="Sitka Subheading" w:eastAsia="Sitka Subheading" w:hAnsi="Sitka Subheading" w:cs="Sitka Subheading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08411F0"/>
    <w:multiLevelType w:val="hybridMultilevel"/>
    <w:tmpl w:val="D33063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70E49"/>
    <w:multiLevelType w:val="hybridMultilevel"/>
    <w:tmpl w:val="CEB0DB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27C62"/>
    <w:multiLevelType w:val="hybridMultilevel"/>
    <w:tmpl w:val="632E50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16732"/>
    <w:multiLevelType w:val="hybridMultilevel"/>
    <w:tmpl w:val="6A3A94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8473D"/>
    <w:multiLevelType w:val="hybridMultilevel"/>
    <w:tmpl w:val="CEE83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90BF0"/>
    <w:multiLevelType w:val="hybridMultilevel"/>
    <w:tmpl w:val="80AE18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2238A"/>
    <w:multiLevelType w:val="hybridMultilevel"/>
    <w:tmpl w:val="A36E4C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3639A"/>
    <w:multiLevelType w:val="hybridMultilevel"/>
    <w:tmpl w:val="ACE8C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149634">
    <w:abstractNumId w:val="11"/>
  </w:num>
  <w:num w:numId="2" w16cid:durableId="577520749">
    <w:abstractNumId w:val="13"/>
  </w:num>
  <w:num w:numId="3" w16cid:durableId="261494811">
    <w:abstractNumId w:val="9"/>
  </w:num>
  <w:num w:numId="4" w16cid:durableId="1630167719">
    <w:abstractNumId w:val="8"/>
  </w:num>
  <w:num w:numId="5" w16cid:durableId="3075162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3408474">
    <w:abstractNumId w:val="1"/>
  </w:num>
  <w:num w:numId="7" w16cid:durableId="855575928">
    <w:abstractNumId w:val="5"/>
  </w:num>
  <w:num w:numId="8" w16cid:durableId="987711329">
    <w:abstractNumId w:val="1"/>
  </w:num>
  <w:num w:numId="9" w16cid:durableId="43143578">
    <w:abstractNumId w:val="6"/>
  </w:num>
  <w:num w:numId="10" w16cid:durableId="2048942303">
    <w:abstractNumId w:val="3"/>
  </w:num>
  <w:num w:numId="11" w16cid:durableId="412627592">
    <w:abstractNumId w:val="0"/>
  </w:num>
  <w:num w:numId="12" w16cid:durableId="1800608498">
    <w:abstractNumId w:val="12"/>
  </w:num>
  <w:num w:numId="13" w16cid:durableId="869344620">
    <w:abstractNumId w:val="7"/>
  </w:num>
  <w:num w:numId="14" w16cid:durableId="284124437">
    <w:abstractNumId w:val="2"/>
  </w:num>
  <w:num w:numId="15" w16cid:durableId="1974871452">
    <w:abstractNumId w:val="10"/>
  </w:num>
  <w:num w:numId="16" w16cid:durableId="165255950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3557"/>
    <w:rsid w:val="00004A0D"/>
    <w:rsid w:val="00012524"/>
    <w:rsid w:val="00016697"/>
    <w:rsid w:val="00021274"/>
    <w:rsid w:val="00022522"/>
    <w:rsid w:val="000273DA"/>
    <w:rsid w:val="00033579"/>
    <w:rsid w:val="00056722"/>
    <w:rsid w:val="0006162F"/>
    <w:rsid w:val="0006620F"/>
    <w:rsid w:val="0007020C"/>
    <w:rsid w:val="00074103"/>
    <w:rsid w:val="00080265"/>
    <w:rsid w:val="0008778B"/>
    <w:rsid w:val="000918E9"/>
    <w:rsid w:val="000B2C66"/>
    <w:rsid w:val="000B7ECB"/>
    <w:rsid w:val="000C4005"/>
    <w:rsid w:val="000D3E16"/>
    <w:rsid w:val="000D6576"/>
    <w:rsid w:val="000E6CDC"/>
    <w:rsid w:val="000F35D5"/>
    <w:rsid w:val="000F7E15"/>
    <w:rsid w:val="001269FA"/>
    <w:rsid w:val="00136E57"/>
    <w:rsid w:val="00141264"/>
    <w:rsid w:val="00161317"/>
    <w:rsid w:val="00161ABE"/>
    <w:rsid w:val="001A5017"/>
    <w:rsid w:val="001B1BFE"/>
    <w:rsid w:val="001C165F"/>
    <w:rsid w:val="001D29C3"/>
    <w:rsid w:val="001D7A77"/>
    <w:rsid w:val="001E3AA3"/>
    <w:rsid w:val="001E72C2"/>
    <w:rsid w:val="00201126"/>
    <w:rsid w:val="00215CA3"/>
    <w:rsid w:val="00225CB4"/>
    <w:rsid w:val="002433BE"/>
    <w:rsid w:val="00260A92"/>
    <w:rsid w:val="002A7119"/>
    <w:rsid w:val="002D0865"/>
    <w:rsid w:val="002D71CA"/>
    <w:rsid w:val="00317C0D"/>
    <w:rsid w:val="00324A0E"/>
    <w:rsid w:val="00330E0A"/>
    <w:rsid w:val="00331AAB"/>
    <w:rsid w:val="00331F81"/>
    <w:rsid w:val="00332DD0"/>
    <w:rsid w:val="00342409"/>
    <w:rsid w:val="00344007"/>
    <w:rsid w:val="0034484C"/>
    <w:rsid w:val="003579E4"/>
    <w:rsid w:val="00361E24"/>
    <w:rsid w:val="00380217"/>
    <w:rsid w:val="003861CC"/>
    <w:rsid w:val="003A3BE2"/>
    <w:rsid w:val="003B0EB3"/>
    <w:rsid w:val="003B47B0"/>
    <w:rsid w:val="003C3EBD"/>
    <w:rsid w:val="003C6826"/>
    <w:rsid w:val="003F1284"/>
    <w:rsid w:val="00404776"/>
    <w:rsid w:val="00404C3E"/>
    <w:rsid w:val="00424DFC"/>
    <w:rsid w:val="00436C40"/>
    <w:rsid w:val="00443465"/>
    <w:rsid w:val="0044656A"/>
    <w:rsid w:val="004637B6"/>
    <w:rsid w:val="004758D0"/>
    <w:rsid w:val="0047732A"/>
    <w:rsid w:val="004874AD"/>
    <w:rsid w:val="00492BD3"/>
    <w:rsid w:val="00497EFA"/>
    <w:rsid w:val="004F0B6B"/>
    <w:rsid w:val="00526857"/>
    <w:rsid w:val="00562DB2"/>
    <w:rsid w:val="00565E42"/>
    <w:rsid w:val="005676CC"/>
    <w:rsid w:val="005838D0"/>
    <w:rsid w:val="00585AB9"/>
    <w:rsid w:val="005970D2"/>
    <w:rsid w:val="005971B9"/>
    <w:rsid w:val="005C3A39"/>
    <w:rsid w:val="005E5053"/>
    <w:rsid w:val="00600160"/>
    <w:rsid w:val="00600D00"/>
    <w:rsid w:val="006304BC"/>
    <w:rsid w:val="00650F06"/>
    <w:rsid w:val="00651A89"/>
    <w:rsid w:val="00652854"/>
    <w:rsid w:val="00655139"/>
    <w:rsid w:val="00680B62"/>
    <w:rsid w:val="006912A5"/>
    <w:rsid w:val="006913E9"/>
    <w:rsid w:val="006D0458"/>
    <w:rsid w:val="00701FF4"/>
    <w:rsid w:val="00706E7C"/>
    <w:rsid w:val="007328FF"/>
    <w:rsid w:val="00780FCA"/>
    <w:rsid w:val="00784EA0"/>
    <w:rsid w:val="00793695"/>
    <w:rsid w:val="00796847"/>
    <w:rsid w:val="00797844"/>
    <w:rsid w:val="007D5411"/>
    <w:rsid w:val="007F0AC3"/>
    <w:rsid w:val="008053DC"/>
    <w:rsid w:val="00821AA1"/>
    <w:rsid w:val="00824CF0"/>
    <w:rsid w:val="008745EF"/>
    <w:rsid w:val="008812B7"/>
    <w:rsid w:val="0088561A"/>
    <w:rsid w:val="00885D27"/>
    <w:rsid w:val="00894CFD"/>
    <w:rsid w:val="008A65AE"/>
    <w:rsid w:val="008B4C75"/>
    <w:rsid w:val="008C7AD5"/>
    <w:rsid w:val="008D59E8"/>
    <w:rsid w:val="00913A61"/>
    <w:rsid w:val="00930C95"/>
    <w:rsid w:val="009357AA"/>
    <w:rsid w:val="00935F14"/>
    <w:rsid w:val="00945CDA"/>
    <w:rsid w:val="00960CEB"/>
    <w:rsid w:val="00964C6E"/>
    <w:rsid w:val="00967AD4"/>
    <w:rsid w:val="00973774"/>
    <w:rsid w:val="00981F5A"/>
    <w:rsid w:val="00984B99"/>
    <w:rsid w:val="009B3F39"/>
    <w:rsid w:val="009D6C0D"/>
    <w:rsid w:val="009F1043"/>
    <w:rsid w:val="009F4E01"/>
    <w:rsid w:val="00A12F67"/>
    <w:rsid w:val="00A13396"/>
    <w:rsid w:val="00A26F42"/>
    <w:rsid w:val="00A96EB5"/>
    <w:rsid w:val="00AA1729"/>
    <w:rsid w:val="00AD4F88"/>
    <w:rsid w:val="00AE0AF9"/>
    <w:rsid w:val="00AF360F"/>
    <w:rsid w:val="00B0369C"/>
    <w:rsid w:val="00B037E6"/>
    <w:rsid w:val="00B0563A"/>
    <w:rsid w:val="00B15308"/>
    <w:rsid w:val="00B47E1B"/>
    <w:rsid w:val="00B50E0F"/>
    <w:rsid w:val="00B522DA"/>
    <w:rsid w:val="00B72BBD"/>
    <w:rsid w:val="00B7477D"/>
    <w:rsid w:val="00BA5231"/>
    <w:rsid w:val="00BB2CB1"/>
    <w:rsid w:val="00BC6EA2"/>
    <w:rsid w:val="00BF3C70"/>
    <w:rsid w:val="00C044A0"/>
    <w:rsid w:val="00C06BB7"/>
    <w:rsid w:val="00C06CE6"/>
    <w:rsid w:val="00C112E9"/>
    <w:rsid w:val="00C2215F"/>
    <w:rsid w:val="00C22F3F"/>
    <w:rsid w:val="00C4798C"/>
    <w:rsid w:val="00C70896"/>
    <w:rsid w:val="00C74D1E"/>
    <w:rsid w:val="00CB3423"/>
    <w:rsid w:val="00CC1611"/>
    <w:rsid w:val="00CD1B9A"/>
    <w:rsid w:val="00CE5012"/>
    <w:rsid w:val="00CF3187"/>
    <w:rsid w:val="00D11FD6"/>
    <w:rsid w:val="00D217B7"/>
    <w:rsid w:val="00D32558"/>
    <w:rsid w:val="00D840ED"/>
    <w:rsid w:val="00D86EAC"/>
    <w:rsid w:val="00D90292"/>
    <w:rsid w:val="00D92115"/>
    <w:rsid w:val="00DC4AF4"/>
    <w:rsid w:val="00DD77DE"/>
    <w:rsid w:val="00E112FD"/>
    <w:rsid w:val="00E3384F"/>
    <w:rsid w:val="00E42636"/>
    <w:rsid w:val="00E46A73"/>
    <w:rsid w:val="00E52FD1"/>
    <w:rsid w:val="00E62DC9"/>
    <w:rsid w:val="00EA0431"/>
    <w:rsid w:val="00ED4901"/>
    <w:rsid w:val="00ED7F38"/>
    <w:rsid w:val="00EF2FA8"/>
    <w:rsid w:val="00F147B3"/>
    <w:rsid w:val="00F15543"/>
    <w:rsid w:val="00F45254"/>
    <w:rsid w:val="00F57164"/>
    <w:rsid w:val="00FB29D4"/>
    <w:rsid w:val="00FB46B6"/>
    <w:rsid w:val="00FD1C8A"/>
    <w:rsid w:val="00FF5472"/>
    <w:rsid w:val="0F66FF54"/>
    <w:rsid w:val="1DFD6FF3"/>
    <w:rsid w:val="20FD6326"/>
    <w:rsid w:val="2C49263D"/>
    <w:rsid w:val="2F4063EC"/>
    <w:rsid w:val="306D6CA3"/>
    <w:rsid w:val="50722375"/>
    <w:rsid w:val="5834A7C8"/>
    <w:rsid w:val="633B7FF6"/>
    <w:rsid w:val="6972E16B"/>
    <w:rsid w:val="6CCD30F4"/>
    <w:rsid w:val="6E4CADED"/>
    <w:rsid w:val="7000DAA1"/>
    <w:rsid w:val="78E0D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2D71CA"/>
    <w:pPr>
      <w:keepNext/>
      <w:spacing w:after="0" w:line="240" w:lineRule="auto"/>
      <w:jc w:val="center"/>
      <w:outlineLvl w:val="0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C1611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6913E9"/>
    <w:pPr>
      <w:spacing w:after="0" w:line="240" w:lineRule="auto"/>
      <w:jc w:val="both"/>
    </w:pPr>
    <w:rPr>
      <w:rFonts w:ascii="Montserrat" w:eastAsia="Montserrat" w:hAnsi="Montserrat" w:cs="Montserrat"/>
      <w:iCs/>
      <w:color w:val="000000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913E9"/>
    <w:rPr>
      <w:rFonts w:eastAsia="Montserrat" w:cs="Montserrat"/>
      <w:iCs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B4C75"/>
    <w:pPr>
      <w:spacing w:after="0" w:line="240" w:lineRule="auto"/>
    </w:pPr>
    <w:rPr>
      <w:rFonts w:ascii="Montserrat" w:eastAsia="Montserrat" w:hAnsi="Montserrat" w:cs="Montserrat"/>
      <w:iCs/>
      <w:color w:val="000000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B4C75"/>
    <w:rPr>
      <w:rFonts w:eastAsia="Montserrat" w:cs="Montserrat"/>
      <w:iCs/>
      <w:color w:val="000000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85D27"/>
    <w:pPr>
      <w:spacing w:after="0" w:line="240" w:lineRule="auto"/>
      <w:jc w:val="both"/>
    </w:pPr>
    <w:rPr>
      <w:rFonts w:ascii="Montserrat" w:eastAsia="Montserrat" w:hAnsi="Montserrat" w:cs="Montserrat"/>
      <w:iCs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885D27"/>
    <w:rPr>
      <w:rFonts w:eastAsia="Montserrat" w:cs="Montserrat"/>
      <w:iCs/>
      <w:lang w:eastAsia="es-MX"/>
    </w:rPr>
  </w:style>
  <w:style w:type="paragraph" w:customStyle="1" w:styleId="Normal1">
    <w:name w:val="Normal1"/>
    <w:rsid w:val="002D71CA"/>
    <w:pPr>
      <w:spacing w:after="160" w:line="259" w:lineRule="auto"/>
      <w:jc w:val="left"/>
    </w:pPr>
    <w:rPr>
      <w:rFonts w:ascii="Calibri" w:eastAsia="Calibri" w:hAnsi="Calibri" w:cs="Calibri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2D71CA"/>
    <w:rPr>
      <w:bCs/>
      <w:i/>
      <w:iCs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F35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35D5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0F35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5D5"/>
    <w:rPr>
      <w:rFonts w:asciiTheme="minorHAnsi" w:hAnsiTheme="minorHAnsi"/>
    </w:rPr>
  </w:style>
  <w:style w:type="paragraph" w:styleId="Sinespaciado">
    <w:name w:val="No Spacing"/>
    <w:uiPriority w:val="1"/>
    <w:qFormat/>
    <w:rsid w:val="000F35D5"/>
    <w:pPr>
      <w:jc w:val="left"/>
    </w:pPr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0F35D5"/>
  </w:style>
  <w:style w:type="character" w:styleId="Hipervnculovisitado">
    <w:name w:val="FollowedHyperlink"/>
    <w:basedOn w:val="Fuentedeprrafopredeter"/>
    <w:uiPriority w:val="99"/>
    <w:semiHidden/>
    <w:unhideWhenUsed/>
    <w:rsid w:val="001412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libros.conaliteg.gob.mx/P2MAA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2BC2C-66A8-4154-AF85-08BC953C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</Words>
  <Characters>2943</Characters>
  <Application>Microsoft Office Word</Application>
  <DocSecurity>0</DocSecurity>
  <Lines>24</Lines>
  <Paragraphs>6</Paragraphs>
  <ScaleCrop>false</ScaleCrop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12</cp:revision>
  <dcterms:created xsi:type="dcterms:W3CDTF">2021-09-01T23:17:00Z</dcterms:created>
  <dcterms:modified xsi:type="dcterms:W3CDTF">2022-11-17T20:01:00Z</dcterms:modified>
</cp:coreProperties>
</file>